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E35797">
      <w:pPr>
        <w:jc w:val="center"/>
        <w:rPr>
          <w:sz w:val="22"/>
        </w:rPr>
      </w:pPr>
      <w:r w:rsidRPr="00E35797">
        <w:rPr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rPr>
          <w:sz w:val="22"/>
        </w:rPr>
        <w:t>ФГБУ «Арктический и антарктический научно-исследовательский институт»</w:t>
      </w:r>
    </w:p>
    <w:p w14:paraId="75F867BA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3B43463F" w:rsidR="004F6186" w:rsidRPr="000C3AEB" w:rsidRDefault="0010608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9B1F3E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9B1F3E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D37E04" w:rsidRPr="000C3AEB">
        <w:rPr>
          <w:rFonts w:ascii="Constantia" w:hAnsi="Constantia" w:cs="Arial"/>
          <w:bCs/>
          <w:sz w:val="44"/>
          <w:szCs w:val="44"/>
        </w:rPr>
        <w:t>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D37E04" w:rsidRPr="000C3AEB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9B1F3E"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74C30">
        <w:rPr>
          <w:rFonts w:ascii="Constantia" w:hAnsi="Constantia" w:cs="Arial"/>
          <w:bCs/>
          <w:sz w:val="44"/>
          <w:szCs w:val="44"/>
          <w:lang w:val="en-US"/>
        </w:rPr>
        <w:t>10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AC4A98" w:rsidRPr="000C3AEB">
        <w:rPr>
          <w:rFonts w:ascii="Constantia" w:hAnsi="Constantia" w:cs="Arial"/>
          <w:bCs/>
          <w:sz w:val="44"/>
          <w:szCs w:val="44"/>
        </w:rPr>
        <w:t>9</w:t>
      </w:r>
    </w:p>
    <w:p w14:paraId="63AE6AA8" w14:textId="53A6DFE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106082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9B1F3E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8B5F7B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9B1F3E">
        <w:rPr>
          <w:rFonts w:ascii="Constantia" w:hAnsi="Constantia" w:cs="Arial"/>
          <w:bCs/>
          <w:sz w:val="44"/>
          <w:szCs w:val="44"/>
          <w:lang w:val="en-US"/>
        </w:rPr>
        <w:t>3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77777777" w:rsidR="004F6186" w:rsidRPr="000C3AEB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1</w:t>
      </w:r>
      <w:r w:rsidR="00D37E04" w:rsidRPr="000C3AEB">
        <w:rPr>
          <w:rFonts w:ascii="Constantia" w:hAnsi="Constantia"/>
          <w:sz w:val="32"/>
          <w:szCs w:val="24"/>
        </w:rPr>
        <w:t>9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77777777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47B68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21485316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30E4504C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982F175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559C1FCE" w:rsidR="00E35797" w:rsidRPr="00E35797" w:rsidRDefault="00947B68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E35797" w:rsidRPr="0092382D">
              <w:rPr>
                <w:noProof/>
                <w:sz w:val="22"/>
                <w:szCs w:val="22"/>
              </w:rPr>
              <w:t>7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0CCFBD9E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3835AA6B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48EE7276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П</w:t>
            </w:r>
            <w:r w:rsidR="00E35797" w:rsidRPr="006572B4">
              <w:rPr>
                <w:noProof/>
                <w:sz w:val="22"/>
                <w:szCs w:val="22"/>
              </w:rPr>
              <w:t>ол</w:t>
            </w:r>
            <w:r w:rsidR="00E35797">
              <w:rPr>
                <w:noProof/>
                <w:sz w:val="22"/>
                <w:szCs w:val="22"/>
              </w:rPr>
              <w:t>е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дрейф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морс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льда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Арктики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низкого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</w:rPr>
              <w:t>разрешения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E35797" w:rsidRPr="0040111D">
              <w:rPr>
                <w:noProof/>
                <w:sz w:val="22"/>
                <w:szCs w:val="22"/>
              </w:rPr>
              <w:t xml:space="preserve"> 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OSI</w:t>
            </w:r>
            <w:r w:rsidR="00E35797" w:rsidRPr="0040111D">
              <w:rPr>
                <w:noProof/>
                <w:sz w:val="22"/>
                <w:szCs w:val="22"/>
              </w:rPr>
              <w:t>-</w:t>
            </w:r>
            <w:r w:rsidR="00E35797" w:rsidRPr="006572B4">
              <w:rPr>
                <w:noProof/>
                <w:sz w:val="22"/>
                <w:szCs w:val="22"/>
                <w:lang w:val="en-US"/>
              </w:rPr>
              <w:t>SAF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2E13D4D8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4FB5B6E0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5F0246C1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748207F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749504D1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2B2DB71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57CC7064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4462DA34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7777777" w:rsidR="00E35797" w:rsidRPr="00E35797" w:rsidRDefault="00947B6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1F59DE99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17D50B82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329CDEC0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522383E5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1689B6F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070E80C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77777777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8-2019 (центр) и 2009-2019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08C50E41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752F9A28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24598B3A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327BDCD7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236BEC01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06125B4D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77777777" w:rsidR="00E35797" w:rsidRPr="00E35797" w:rsidRDefault="00947B6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77777777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23F9703C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77777777" w:rsidR="00E35797" w:rsidRPr="00E35797" w:rsidRDefault="00947B68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77777777" w:rsidR="00E35797" w:rsidRPr="00E35797" w:rsidRDefault="00947B6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77777777" w:rsidR="00E35797" w:rsidRPr="00E35797" w:rsidRDefault="00947B68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2E07AEE6" w:rsidR="00173337" w:rsidRDefault="00D4519D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77CD781B" wp14:editId="40680AA1">
            <wp:extent cx="6119495" cy="55657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10-20191015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31DE" w14:textId="11E3CDDC" w:rsidR="000A59CA" w:rsidRPr="000C3AEB" w:rsidRDefault="000A59CA" w:rsidP="000A59CA">
      <w:pPr>
        <w:jc w:val="both"/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045154">
        <w:rPr>
          <w:rStyle w:val="20"/>
        </w:rPr>
        <w:t>10</w:t>
      </w:r>
      <w:r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D37E04" w:rsidRPr="007E3496">
        <w:rPr>
          <w:rStyle w:val="20"/>
        </w:rPr>
        <w:t>.2019</w:t>
      </w:r>
      <w:r w:rsidRPr="007E3496">
        <w:rPr>
          <w:rStyle w:val="20"/>
        </w:rPr>
        <w:t>-</w:t>
      </w:r>
      <w:r w:rsidR="00045154">
        <w:rPr>
          <w:rStyle w:val="20"/>
        </w:rPr>
        <w:t>15</w:t>
      </w:r>
      <w:r w:rsidR="00612FEE" w:rsidRPr="00612FEE">
        <w:rPr>
          <w:rStyle w:val="20"/>
        </w:rPr>
        <w:t>.10</w:t>
      </w:r>
      <w:r w:rsidRPr="007E3496">
        <w:rPr>
          <w:rStyle w:val="20"/>
        </w:rPr>
        <w:t>.201</w:t>
      </w:r>
      <w:r w:rsidR="00735CB1" w:rsidRPr="007E3496">
        <w:rPr>
          <w:rStyle w:val="20"/>
        </w:rPr>
        <w:t>9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045154">
        <w:rPr>
          <w:rStyle w:val="20"/>
        </w:rPr>
        <w:t>1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4846A8" w:rsidRPr="007E3496">
        <w:rPr>
          <w:rStyle w:val="20"/>
        </w:rPr>
        <w:t>0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045154">
        <w:rPr>
          <w:rStyle w:val="20"/>
        </w:rPr>
        <w:t>10</w:t>
      </w:r>
      <w:r w:rsidR="0018406D" w:rsidRPr="0018406D">
        <w:rPr>
          <w:rStyle w:val="20"/>
        </w:rPr>
        <w:t>.10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045154">
        <w:rPr>
          <w:rStyle w:val="20"/>
        </w:rPr>
        <w:t>11</w:t>
      </w:r>
      <w:r w:rsidR="00612FEE" w:rsidRPr="00612FEE">
        <w:rPr>
          <w:rStyle w:val="20"/>
        </w:rPr>
        <w:t>-</w:t>
      </w:r>
      <w:r w:rsidR="0018406D" w:rsidRPr="0018406D">
        <w:rPr>
          <w:rStyle w:val="20"/>
        </w:rPr>
        <w:t>1</w:t>
      </w:r>
      <w:r w:rsidR="00045154">
        <w:rPr>
          <w:rStyle w:val="20"/>
        </w:rPr>
        <w:t>5</w:t>
      </w:r>
      <w:r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Pr="007E3496">
        <w:rPr>
          <w:rStyle w:val="20"/>
        </w:rPr>
        <w:t xml:space="preserve"> 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ниям SSMR-SSM/I-SSMIS (алгоритм NASATEAM)</w:t>
      </w:r>
      <w:bookmarkEnd w:id="3"/>
      <w:r w:rsidRPr="0092382D">
        <w:rPr>
          <w:sz w:val="22"/>
          <w:szCs w:val="22"/>
        </w:rPr>
        <w:t>.</w:t>
      </w:r>
    </w:p>
    <w:p w14:paraId="65F80E67" w14:textId="36D1C913" w:rsidR="00193219" w:rsidRPr="00DE5EDA" w:rsidRDefault="00D4519D" w:rsidP="000A59CA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91BC036" wp14:editId="0D15D4B4">
            <wp:extent cx="6119495" cy="556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191010-20191015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019B9E82" w:rsidR="00612FEE" w:rsidRPr="000C3AEB" w:rsidRDefault="00131F04" w:rsidP="00612FEE">
      <w:pPr>
        <w:jc w:val="both"/>
        <w:rPr>
          <w:sz w:val="22"/>
          <w:szCs w:val="22"/>
        </w:rPr>
      </w:pPr>
      <w:bookmarkStart w:id="4" w:name="_Toc19630683"/>
      <w:r w:rsidRPr="007E3496">
        <w:rPr>
          <w:rStyle w:val="20"/>
        </w:rPr>
        <w:t>Рисунок 1</w:t>
      </w:r>
      <w:r w:rsidR="000A59CA" w:rsidRPr="007E3496">
        <w:rPr>
          <w:rStyle w:val="20"/>
        </w:rPr>
        <w:t>б</w:t>
      </w:r>
      <w:bookmarkEnd w:id="4"/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045154">
        <w:rPr>
          <w:sz w:val="22"/>
          <w:szCs w:val="22"/>
        </w:rPr>
        <w:t>10</w:t>
      </w:r>
      <w:r w:rsidR="0017350A" w:rsidRPr="0092382D">
        <w:rPr>
          <w:sz w:val="22"/>
          <w:szCs w:val="22"/>
        </w:rPr>
        <w:t>.</w:t>
      </w:r>
      <w:r w:rsidR="0018406D" w:rsidRPr="0018406D">
        <w:rPr>
          <w:sz w:val="22"/>
          <w:szCs w:val="22"/>
        </w:rPr>
        <w:t>10</w:t>
      </w:r>
      <w:r w:rsidR="007F0FD5" w:rsidRPr="0092382D">
        <w:rPr>
          <w:sz w:val="22"/>
          <w:szCs w:val="22"/>
        </w:rPr>
        <w:t>.201</w:t>
      </w:r>
      <w:r w:rsidR="00D37E04" w:rsidRPr="00D37E04">
        <w:rPr>
          <w:sz w:val="22"/>
          <w:szCs w:val="22"/>
        </w:rPr>
        <w:t>9</w:t>
      </w:r>
      <w:r w:rsidR="00612FEE" w:rsidRPr="00612FEE">
        <w:rPr>
          <w:sz w:val="22"/>
          <w:szCs w:val="22"/>
        </w:rPr>
        <w:t>-</w:t>
      </w:r>
      <w:r w:rsidR="00045154">
        <w:rPr>
          <w:sz w:val="22"/>
          <w:szCs w:val="22"/>
        </w:rPr>
        <w:t>15</w:t>
      </w:r>
      <w:r w:rsidR="00612FEE" w:rsidRPr="00612FEE">
        <w:rPr>
          <w:sz w:val="22"/>
          <w:szCs w:val="22"/>
        </w:rPr>
        <w:t>.10.2019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045154">
        <w:rPr>
          <w:rStyle w:val="20"/>
        </w:rPr>
        <w:t>1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</w:t>
      </w:r>
      <w:r w:rsidR="00612FEE" w:rsidRPr="007E3496">
        <w:rPr>
          <w:rStyle w:val="20"/>
        </w:rPr>
        <w:t>0), Национального ледового центра США (</w:t>
      </w:r>
      <w:r w:rsidR="00045154">
        <w:rPr>
          <w:rStyle w:val="20"/>
        </w:rPr>
        <w:t>10</w:t>
      </w:r>
      <w:r w:rsidR="00612FEE" w:rsidRPr="007E3496">
        <w:rPr>
          <w:rStyle w:val="20"/>
        </w:rPr>
        <w:t>.</w:t>
      </w:r>
      <w:r w:rsidR="0018406D" w:rsidRPr="0018406D">
        <w:rPr>
          <w:rStyle w:val="20"/>
        </w:rPr>
        <w:t>10</w:t>
      </w:r>
      <w:r w:rsidR="00612FEE" w:rsidRPr="007E3496">
        <w:rPr>
          <w:rStyle w:val="20"/>
        </w:rPr>
        <w:t xml:space="preserve">) и повторяемость кромки за </w:t>
      </w:r>
      <w:r w:rsidR="00045154">
        <w:rPr>
          <w:rStyle w:val="20"/>
        </w:rPr>
        <w:t>11</w:t>
      </w:r>
      <w:r w:rsidR="00612FEE" w:rsidRPr="00612FEE">
        <w:rPr>
          <w:rStyle w:val="20"/>
        </w:rPr>
        <w:t>-</w:t>
      </w:r>
      <w:r w:rsidR="0018406D" w:rsidRPr="0018406D">
        <w:rPr>
          <w:rStyle w:val="20"/>
        </w:rPr>
        <w:t>1</w:t>
      </w:r>
      <w:r w:rsidR="00045154">
        <w:rPr>
          <w:rStyle w:val="20"/>
        </w:rPr>
        <w:t>5</w:t>
      </w:r>
      <w:r w:rsidR="00612FEE" w:rsidRPr="007E3496">
        <w:rPr>
          <w:rStyle w:val="20"/>
        </w:rPr>
        <w:t>.</w:t>
      </w:r>
      <w:r w:rsidR="00612FEE" w:rsidRPr="00612FEE">
        <w:rPr>
          <w:rStyle w:val="20"/>
        </w:rPr>
        <w:t>10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19AF34E8" w14:textId="63171768" w:rsidR="0005545D" w:rsidRPr="0005545D" w:rsidRDefault="0004296A" w:rsidP="007E3496">
      <w:r>
        <w:rPr>
          <w:noProof/>
          <w:lang w:eastAsia="ru-RU"/>
        </w:rPr>
        <w:lastRenderedPageBreak/>
        <w:drawing>
          <wp:inline distT="0" distB="0" distL="0" distR="0" wp14:anchorId="07E9E6DF" wp14:editId="544EF77E">
            <wp:extent cx="6119495" cy="6009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91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172AA6BE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4296A">
        <w:t>15</w:t>
      </w:r>
      <w:r>
        <w:t>.</w:t>
      </w:r>
      <w:r w:rsidR="00612FEE" w:rsidRPr="00612FEE">
        <w:t>1</w:t>
      </w:r>
      <w:r w:rsidR="00735CB1" w:rsidRPr="00735CB1">
        <w:t>0</w:t>
      </w:r>
      <w:r>
        <w:t>.201</w:t>
      </w:r>
      <w:r w:rsidR="00735CB1" w:rsidRPr="00735CB1">
        <w:t>9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04296A">
        <w:t>11</w:t>
      </w:r>
      <w:r w:rsidR="008E6379" w:rsidRPr="008E6379">
        <w:t>-</w:t>
      </w:r>
      <w:r w:rsidR="0004296A">
        <w:t>15</w:t>
      </w:r>
      <w:r>
        <w:t>.</w:t>
      </w:r>
      <w:r w:rsidR="00612FEE" w:rsidRPr="00612FEE">
        <w:t>1</w:t>
      </w:r>
      <w:r w:rsidR="00D37E04" w:rsidRPr="00D37E04">
        <w:t>0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598017FE" w:rsidR="0036215B" w:rsidRPr="00033E78" w:rsidRDefault="00557D8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225505B" wp14:editId="60843B94">
                  <wp:extent cx="1983740" cy="1577340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15_2007101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6BD7EF3E" w:rsidR="0036215B" w:rsidRPr="00D90187" w:rsidRDefault="00557D8D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6021E40" wp14:editId="4128DAE4">
                  <wp:extent cx="1983740" cy="159004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15-2012101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19F954A" w:rsidR="0036215B" w:rsidRPr="00D90187" w:rsidRDefault="00557D8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2ED660" wp14:editId="590E7E2F">
                  <wp:extent cx="2080895" cy="166433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014-2013101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735CB1">
              <w:rPr>
                <w:b/>
                <w:lang w:val="en-US"/>
              </w:rPr>
              <w:t>3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481C1713" w:rsidR="0056595D" w:rsidRDefault="00D4519D" w:rsidP="0074541A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11212" wp14:editId="5B8AB180">
                  <wp:extent cx="4155081" cy="3530379"/>
                  <wp:effectExtent l="0" t="0" r="0" b="0"/>
                  <wp:docPr id="27" name="Рисунок 27" descr="C:\Users\rewic\AppData\Local\Microsoft\Windows\INetCache\Content.Word\blended_arcice_20191010-20191015_ct_9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wic\AppData\Local\Microsoft\Windows\INetCache\Content.Word\blended_arcice_20191010-20191015_ct_9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768" cy="353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77777777" w:rsidR="0074541A" w:rsidRPr="00F34356" w:rsidRDefault="004846A8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19</w:t>
            </w:r>
          </w:p>
        </w:tc>
        <w:tc>
          <w:tcPr>
            <w:tcW w:w="3493" w:type="dxa"/>
            <w:shd w:val="clear" w:color="auto" w:fill="auto"/>
          </w:tcPr>
          <w:p w14:paraId="377DB832" w14:textId="67032F8C" w:rsidR="000004DE" w:rsidRPr="00D90187" w:rsidRDefault="00557D8D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440872" wp14:editId="62529117">
                  <wp:extent cx="2080895" cy="1689735"/>
                  <wp:effectExtent l="0" t="0" r="0" b="571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13-201410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77777777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4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65D4327" w:rsidR="000004DE" w:rsidRPr="00D90187" w:rsidRDefault="00557D8D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2E62254" wp14:editId="3C90C86F">
                  <wp:extent cx="2080895" cy="168402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012-2015101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_GoBack"/>
        <w:bookmarkEnd w:id="6"/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77777777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735CB1">
              <w:rPr>
                <w:b/>
                <w:lang w:val="en-US"/>
              </w:rPr>
              <w:t>5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39AD3A4" w:rsidR="000004DE" w:rsidRPr="000004DE" w:rsidRDefault="00557D8D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B5FD57" wp14:editId="34FB2D90">
                  <wp:extent cx="1983740" cy="16027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08-2018101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9B55B87" w:rsidR="000004DE" w:rsidRPr="000004DE" w:rsidRDefault="00557D8D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85386A" wp14:editId="20C35693">
                  <wp:extent cx="1983740" cy="1598930"/>
                  <wp:effectExtent l="0" t="0" r="0" b="127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1009-2017101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70AFBA19" w:rsidR="000004DE" w:rsidRPr="000004DE" w:rsidRDefault="00557D8D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083546F" wp14:editId="74356C6E">
                  <wp:extent cx="2080895" cy="1672590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10-2016101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8</w:t>
            </w:r>
          </w:p>
        </w:tc>
        <w:tc>
          <w:tcPr>
            <w:tcW w:w="3340" w:type="dxa"/>
            <w:shd w:val="clear" w:color="auto" w:fill="auto"/>
          </w:tcPr>
          <w:p w14:paraId="6F008EBA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14:paraId="03705F26" w14:textId="77777777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735CB1">
              <w:rPr>
                <w:b/>
                <w:lang w:val="en-US"/>
              </w:rPr>
              <w:t>6</w:t>
            </w:r>
          </w:p>
        </w:tc>
      </w:tr>
    </w:tbl>
    <w:p w14:paraId="35C0283A" w14:textId="568CA47A" w:rsidR="00693F6F" w:rsidRPr="00D96210" w:rsidRDefault="004F6186" w:rsidP="00A40D93">
      <w:pPr>
        <w:pStyle w:val="2"/>
        <w:ind w:left="-20" w:hanging="20"/>
      </w:pPr>
      <w:bookmarkStart w:id="7" w:name="__RefHeading__7_2136340665"/>
      <w:bookmarkStart w:id="8" w:name="_Toc19630685"/>
      <w:bookmarkEnd w:id="7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681598" w:rsidRPr="006817D8">
        <w:t>1</w:t>
      </w:r>
      <w:r w:rsidR="00F55C65">
        <w:t>0</w:t>
      </w:r>
      <w:r w:rsidR="00F52046" w:rsidRPr="00F52046">
        <w:t>.</w:t>
      </w:r>
      <w:r w:rsidR="00F55C65">
        <w:t>10</w:t>
      </w:r>
      <w:r w:rsidR="00D601AF">
        <w:t xml:space="preserve"> </w:t>
      </w:r>
      <w:r w:rsidR="00D03A9F">
        <w:t>–</w:t>
      </w:r>
      <w:r w:rsidR="00D601AF">
        <w:t xml:space="preserve"> </w:t>
      </w:r>
      <w:r w:rsidR="00681598" w:rsidRPr="006817D8">
        <w:t>15</w:t>
      </w:r>
      <w:r w:rsidR="00D03A9F" w:rsidRPr="00D03A9F">
        <w:t>.10</w:t>
      </w:r>
      <w:r w:rsidR="00296610">
        <w:t>.201</w:t>
      </w:r>
      <w:r w:rsidR="00735CB1" w:rsidRPr="00735CB1">
        <w:t>9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D37E04" w:rsidRPr="00D37E04">
        <w:t>8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8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670BF473" w14:textId="77777777" w:rsidR="00D96210" w:rsidRPr="00D03A9F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50ADC1B5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207DE" w:rsidRPr="00D03A9F">
              <w:rPr>
                <w:b/>
                <w:noProof/>
                <w:lang w:eastAsia="ru-RU"/>
              </w:rPr>
              <w:t>7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2" w:type="dxa"/>
          </w:tcPr>
          <w:p w14:paraId="4A5B9E08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3403" w:type="dxa"/>
            <w:shd w:val="clear" w:color="auto" w:fill="auto"/>
          </w:tcPr>
          <w:p w14:paraId="37CA6B67" w14:textId="77777777" w:rsidR="00D96210" w:rsidRPr="00D03A9F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2" w:type="dxa"/>
          </w:tcPr>
          <w:p w14:paraId="28152CFB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14:paraId="4F6B6144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470D5" w:rsidRPr="00D03A9F">
              <w:rPr>
                <w:b/>
                <w:noProof/>
                <w:lang w:eastAsia="ru-RU"/>
              </w:rPr>
              <w:t>1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C0992B5" w:rsidR="00D71209" w:rsidRPr="003F40F9" w:rsidRDefault="00D71209" w:rsidP="00D71209">
      <w:pPr>
        <w:jc w:val="both"/>
        <w:rPr>
          <w:sz w:val="22"/>
          <w:szCs w:val="22"/>
        </w:rPr>
      </w:pPr>
      <w:bookmarkStart w:id="9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9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D59A3">
        <w:rPr>
          <w:sz w:val="22"/>
          <w:szCs w:val="22"/>
        </w:rPr>
        <w:t>14</w:t>
      </w:r>
      <w:r w:rsidR="00E470D5" w:rsidRPr="00FC6A8A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77777777" w:rsidR="009B7C43" w:rsidRPr="00FC6A8A" w:rsidRDefault="002F10C2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B10CD4" w:rsidRPr="00E207DE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69BC684D" w14:textId="77777777" w:rsidR="009B7C43" w:rsidRPr="00764E5B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8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77777777" w:rsidR="009B7C43" w:rsidRPr="00C36D3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7</w:t>
            </w:r>
          </w:p>
        </w:tc>
        <w:tc>
          <w:tcPr>
            <w:tcW w:w="0" w:type="auto"/>
          </w:tcPr>
          <w:p w14:paraId="4195DD5F" w14:textId="77777777" w:rsidR="009B7C43" w:rsidRPr="00FC6A8A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E207DE">
              <w:rPr>
                <w:b/>
                <w:noProof/>
                <w:lang w:eastAsia="ru-RU"/>
              </w:rPr>
              <w:t>6</w:t>
            </w:r>
          </w:p>
        </w:tc>
      </w:tr>
    </w:tbl>
    <w:p w14:paraId="0141F7C4" w14:textId="472975AB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10" w:name="_Toc19630687"/>
      <w:r w:rsidRPr="007E3496">
        <w:rPr>
          <w:rStyle w:val="20"/>
        </w:rPr>
        <w:t>Рисунок 2в</w:t>
      </w:r>
      <w:bookmarkEnd w:id="10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8D59A3">
        <w:rPr>
          <w:sz w:val="22"/>
          <w:szCs w:val="22"/>
        </w:rPr>
        <w:t>12</w:t>
      </w:r>
      <w:r w:rsidR="002F10C2" w:rsidRPr="002F10C2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0</w:t>
      </w:r>
      <w:r w:rsidR="00E87629" w:rsidRPr="00E87629">
        <w:rPr>
          <w:sz w:val="22"/>
          <w:szCs w:val="22"/>
        </w:rPr>
        <w:t>-</w:t>
      </w:r>
      <w:r w:rsidR="008D59A3">
        <w:rPr>
          <w:sz w:val="22"/>
          <w:szCs w:val="22"/>
        </w:rPr>
        <w:t>14</w:t>
      </w:r>
      <w:r w:rsidR="00432D69" w:rsidRPr="00432D69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E207DE" w:rsidRPr="00E207DE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E207DE" w:rsidRPr="00E207DE">
        <w:rPr>
          <w:bCs/>
          <w:sz w:val="22"/>
          <w:szCs w:val="22"/>
        </w:rPr>
        <w:t>6</w:t>
      </w:r>
      <w:r w:rsidR="00E207DE">
        <w:rPr>
          <w:bCs/>
          <w:sz w:val="22"/>
          <w:szCs w:val="22"/>
        </w:rPr>
        <w:t>-201</w:t>
      </w:r>
      <w:r w:rsidR="00E207DE" w:rsidRPr="00E207DE">
        <w:rPr>
          <w:bCs/>
          <w:sz w:val="22"/>
          <w:szCs w:val="22"/>
        </w:rPr>
        <w:t>9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2C1FFBB3" w14:textId="77777777" w:rsidR="000F3C92" w:rsidRDefault="000F3C92" w:rsidP="00372312">
      <w:pPr>
        <w:jc w:val="center"/>
        <w:rPr>
          <w:sz w:val="22"/>
          <w:szCs w:val="22"/>
        </w:rPr>
      </w:pPr>
    </w:p>
    <w:p w14:paraId="6207DF03" w14:textId="77777777" w:rsidR="009E47A5" w:rsidRPr="003F64E8" w:rsidRDefault="00B33BCC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4904B13" wp14:editId="2E9CD4AC">
            <wp:extent cx="4096512" cy="32826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901261200-201901281200_ar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5FE3" w14:textId="77777777" w:rsidR="00B94DF5" w:rsidRPr="00E207DE" w:rsidRDefault="00B10CD4" w:rsidP="00420A21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E207DE">
        <w:rPr>
          <w:sz w:val="22"/>
          <w:szCs w:val="22"/>
        </w:rPr>
        <w:t>9</w:t>
      </w:r>
    </w:p>
    <w:p w14:paraId="13827397" w14:textId="77777777" w:rsidR="00420A21" w:rsidRPr="002F10C2" w:rsidRDefault="003A71C2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519789DF" wp14:editId="3D91237A">
            <wp:extent cx="4096800" cy="328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802021200-201802041200_arc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1F75" w14:textId="77777777" w:rsidR="00B10CD4" w:rsidRPr="00B10CD4" w:rsidRDefault="00B10CD4" w:rsidP="00B10CD4">
      <w:pPr>
        <w:jc w:val="center"/>
        <w:rPr>
          <w:sz w:val="22"/>
          <w:szCs w:val="22"/>
        </w:rPr>
      </w:pPr>
      <w:r>
        <w:rPr>
          <w:sz w:val="22"/>
          <w:szCs w:val="22"/>
        </w:rPr>
        <w:t>201</w:t>
      </w:r>
      <w:r w:rsidRPr="00B10CD4">
        <w:rPr>
          <w:sz w:val="22"/>
          <w:szCs w:val="22"/>
        </w:rPr>
        <w:t>8</w:t>
      </w:r>
    </w:p>
    <w:p w14:paraId="23587671" w14:textId="77777777" w:rsidR="008E7A6F" w:rsidRPr="0040111D" w:rsidRDefault="008E7A6F" w:rsidP="00420A21">
      <w:pPr>
        <w:jc w:val="center"/>
        <w:rPr>
          <w:sz w:val="22"/>
          <w:szCs w:val="22"/>
        </w:rPr>
      </w:pPr>
    </w:p>
    <w:p w14:paraId="13C4839A" w14:textId="3ACC3910"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bookmarkStart w:id="11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1"/>
      <w:r w:rsidRPr="0040111D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40111D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40111D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40111D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40111D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40111D">
        <w:rPr>
          <w:iCs/>
          <w:sz w:val="22"/>
          <w:szCs w:val="22"/>
        </w:rPr>
        <w:t xml:space="preserve">, </w:t>
      </w:r>
      <w:hyperlink r:id="rId44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40111D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40111D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40111D">
        <w:rPr>
          <w:iCs/>
          <w:sz w:val="22"/>
          <w:szCs w:val="22"/>
        </w:rPr>
        <w:t>)</w:t>
      </w:r>
      <w:r w:rsidR="006572B4" w:rsidRPr="0040111D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40111D">
        <w:rPr>
          <w:sz w:val="22"/>
          <w:szCs w:val="22"/>
        </w:rPr>
        <w:t xml:space="preserve"> </w:t>
      </w:r>
      <w:r w:rsidR="008D59A3">
        <w:rPr>
          <w:sz w:val="22"/>
          <w:szCs w:val="22"/>
        </w:rPr>
        <w:t>12</w:t>
      </w:r>
      <w:r w:rsidR="005C5EB0" w:rsidRPr="005C5EB0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5C5EB0" w:rsidRPr="005C5EB0">
        <w:rPr>
          <w:sz w:val="22"/>
          <w:szCs w:val="22"/>
        </w:rPr>
        <w:t>0</w:t>
      </w:r>
      <w:r w:rsidR="000F79A0" w:rsidRPr="0040111D">
        <w:rPr>
          <w:sz w:val="22"/>
          <w:szCs w:val="22"/>
        </w:rPr>
        <w:t>-</w:t>
      </w:r>
      <w:r w:rsidR="008D59A3">
        <w:rPr>
          <w:sz w:val="22"/>
          <w:szCs w:val="22"/>
        </w:rPr>
        <w:t>14</w:t>
      </w:r>
      <w:r w:rsidR="000F79A0" w:rsidRPr="0040111D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2F10C2" w:rsidRPr="0040111D">
        <w:rPr>
          <w:sz w:val="22"/>
          <w:szCs w:val="22"/>
        </w:rPr>
        <w:t>.</w:t>
      </w:r>
      <w:r w:rsidR="00420A21" w:rsidRPr="0040111D">
        <w:rPr>
          <w:sz w:val="22"/>
          <w:szCs w:val="22"/>
        </w:rPr>
        <w:t>201</w:t>
      </w:r>
      <w:r w:rsidR="00B10CD4" w:rsidRPr="00B10CD4">
        <w:rPr>
          <w:sz w:val="22"/>
          <w:szCs w:val="22"/>
        </w:rPr>
        <w:t>8</w:t>
      </w:r>
      <w:r w:rsidR="00420A21" w:rsidRPr="0040111D">
        <w:rPr>
          <w:sz w:val="22"/>
          <w:szCs w:val="22"/>
        </w:rPr>
        <w:t>-</w:t>
      </w:r>
      <w:r w:rsidR="009A651F" w:rsidRPr="0040111D">
        <w:rPr>
          <w:bCs/>
          <w:sz w:val="22"/>
          <w:szCs w:val="22"/>
        </w:rPr>
        <w:t>201</w:t>
      </w:r>
      <w:r w:rsidR="00B10CD4" w:rsidRPr="00B10CD4">
        <w:rPr>
          <w:bCs/>
          <w:sz w:val="22"/>
          <w:szCs w:val="22"/>
        </w:rPr>
        <w:t>9</w:t>
      </w:r>
      <w:r w:rsidR="009A651F" w:rsidRPr="0040111D">
        <w:rPr>
          <w:bCs/>
          <w:sz w:val="22"/>
          <w:szCs w:val="22"/>
        </w:rPr>
        <w:t xml:space="preserve"> </w:t>
      </w:r>
      <w:r w:rsidR="009A651F" w:rsidRPr="009B7C43">
        <w:rPr>
          <w:bCs/>
          <w:sz w:val="22"/>
          <w:szCs w:val="22"/>
        </w:rPr>
        <w:t>гг</w:t>
      </w:r>
      <w:r w:rsidR="009A651F" w:rsidRPr="0040111D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40111D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40111D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40111D">
        <w:rPr>
          <w:sz w:val="22"/>
          <w:szCs w:val="22"/>
        </w:rPr>
        <w:t>.)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14:paraId="74F96769" w14:textId="7E800AFB" w:rsidR="009B7C43" w:rsidRPr="005C63AC" w:rsidRDefault="008D59A3" w:rsidP="0030691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3246F5" wp14:editId="2AB92F90">
            <wp:extent cx="5020066" cy="424282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1910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9133F6" w:rsidRDefault="001F644E" w:rsidP="00644C09">
      <w:pPr>
        <w:rPr>
          <w:lang w:val="en-US"/>
        </w:rPr>
      </w:pPr>
    </w:p>
    <w:p w14:paraId="07EB0EB4" w14:textId="780FBD34" w:rsidR="003A0591" w:rsidRDefault="00E01775" w:rsidP="00E01775">
      <w:pPr>
        <w:jc w:val="both"/>
        <w:rPr>
          <w:bCs/>
          <w:sz w:val="22"/>
          <w:szCs w:val="22"/>
        </w:rPr>
      </w:pPr>
      <w:bookmarkStart w:id="12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2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8D59A3">
        <w:rPr>
          <w:sz w:val="22"/>
          <w:szCs w:val="22"/>
        </w:rPr>
        <w:t>14</w:t>
      </w:r>
      <w:r w:rsidRPr="008D3FEC">
        <w:rPr>
          <w:sz w:val="22"/>
          <w:szCs w:val="22"/>
        </w:rPr>
        <w:t>.</w:t>
      </w:r>
      <w:r w:rsidR="00C33626" w:rsidRPr="00C33626">
        <w:rPr>
          <w:sz w:val="22"/>
          <w:szCs w:val="22"/>
        </w:rPr>
        <w:t>1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1</w:t>
      </w:r>
      <w:r w:rsidR="00512578">
        <w:rPr>
          <w:bCs/>
          <w:sz w:val="22"/>
          <w:szCs w:val="22"/>
        </w:rPr>
        <w:t>9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77777777" w:rsidR="003A0591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4A78DD4" wp14:editId="4AF8D35C">
            <wp:extent cx="4294800" cy="414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20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0212C137" w:rsidR="00C31FC3" w:rsidRDefault="00C31FC3" w:rsidP="00C31FC3">
      <w:pPr>
        <w:jc w:val="both"/>
        <w:rPr>
          <w:bCs/>
          <w:sz w:val="22"/>
          <w:szCs w:val="22"/>
        </w:rPr>
      </w:pPr>
      <w:bookmarkStart w:id="13" w:name="_Toc19630690"/>
      <w:r w:rsidRPr="007E3496">
        <w:rPr>
          <w:rStyle w:val="20"/>
        </w:rPr>
        <w:t>Рисунок 2е</w:t>
      </w:r>
      <w:bookmarkEnd w:id="13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8D59A3">
        <w:rPr>
          <w:sz w:val="22"/>
          <w:szCs w:val="22"/>
        </w:rPr>
        <w:t>1</w:t>
      </w:r>
      <w:r w:rsidR="002A6FC8" w:rsidRPr="002A6FC8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B10CD4" w:rsidRPr="00B10CD4">
        <w:rPr>
          <w:sz w:val="22"/>
          <w:szCs w:val="22"/>
        </w:rPr>
        <w:t>0</w:t>
      </w:r>
      <w:r w:rsidR="00E66B7E" w:rsidRPr="00E66B7E">
        <w:rPr>
          <w:sz w:val="22"/>
          <w:szCs w:val="22"/>
        </w:rPr>
        <w:t>-</w:t>
      </w:r>
      <w:r w:rsidR="008D59A3">
        <w:rPr>
          <w:sz w:val="22"/>
          <w:szCs w:val="22"/>
        </w:rPr>
        <w:t>14</w:t>
      </w:r>
      <w:r w:rsidR="00E66B7E" w:rsidRPr="00E66B7E">
        <w:rPr>
          <w:sz w:val="22"/>
          <w:szCs w:val="22"/>
        </w:rPr>
        <w:t>.</w:t>
      </w:r>
      <w:r w:rsidR="002A6FC8" w:rsidRPr="002A6FC8">
        <w:rPr>
          <w:sz w:val="22"/>
          <w:szCs w:val="22"/>
        </w:rPr>
        <w:t>1</w:t>
      </w:r>
      <w:r w:rsidR="00477562" w:rsidRPr="00477562">
        <w:rPr>
          <w:sz w:val="22"/>
          <w:szCs w:val="22"/>
        </w:rPr>
        <w:t>0</w:t>
      </w:r>
      <w:r w:rsidR="00B10CD4">
        <w:rPr>
          <w:sz w:val="22"/>
          <w:szCs w:val="22"/>
        </w:rPr>
        <w:t xml:space="preserve"> 201</w:t>
      </w:r>
      <w:r w:rsidR="00B10CD4" w:rsidRPr="00B10CD4">
        <w:rPr>
          <w:sz w:val="22"/>
          <w:szCs w:val="22"/>
        </w:rPr>
        <w:t>8</w:t>
      </w:r>
      <w:r w:rsidR="00B10CD4">
        <w:rPr>
          <w:sz w:val="22"/>
          <w:szCs w:val="22"/>
        </w:rPr>
        <w:t>-201</w:t>
      </w:r>
      <w:r w:rsidR="00B10CD4" w:rsidRPr="00B10CD4">
        <w:rPr>
          <w:sz w:val="22"/>
          <w:szCs w:val="22"/>
        </w:rPr>
        <w:t>9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52DBEEB3"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14" w:name="__RefHeading__9_2136340665"/>
      <w:bookmarkStart w:id="15" w:name="_Toc19630691"/>
      <w:bookmarkEnd w:id="14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1434A0" w:rsidRPr="001434A0">
        <w:rPr>
          <w:szCs w:val="22"/>
        </w:rPr>
        <w:t>07</w:t>
      </w:r>
      <w:r w:rsidR="00E43D40" w:rsidRPr="00E43D40">
        <w:rPr>
          <w:szCs w:val="22"/>
        </w:rPr>
        <w:t>.</w:t>
      </w:r>
      <w:r w:rsidR="001434A0" w:rsidRPr="001434A0">
        <w:rPr>
          <w:szCs w:val="22"/>
        </w:rPr>
        <w:t>10</w:t>
      </w:r>
      <w:r w:rsidR="00EA1625">
        <w:rPr>
          <w:szCs w:val="22"/>
        </w:rPr>
        <w:t>–</w:t>
      </w:r>
      <w:r w:rsidR="001434A0" w:rsidRPr="001434A0">
        <w:rPr>
          <w:szCs w:val="22"/>
        </w:rPr>
        <w:t>13</w:t>
      </w:r>
      <w:r w:rsidR="000004DE">
        <w:rPr>
          <w:szCs w:val="22"/>
        </w:rPr>
        <w:t>.</w:t>
      </w:r>
      <w:r w:rsidR="00572F5F" w:rsidRPr="00572F5F">
        <w:rPr>
          <w:szCs w:val="22"/>
        </w:rPr>
        <w:t>10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0635D4" w:rsidRPr="00B10CD4">
        <w:rPr>
          <w:szCs w:val="22"/>
        </w:rPr>
        <w:t>9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434A0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1434A0" w:rsidRPr="00CE01AE" w:rsidRDefault="001434A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296716FF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0" w:type="auto"/>
            <w:shd w:val="clear" w:color="auto" w:fill="auto"/>
          </w:tcPr>
          <w:p w14:paraId="35DBFEBA" w14:textId="17E11401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0" w:type="auto"/>
            <w:shd w:val="clear" w:color="auto" w:fill="auto"/>
          </w:tcPr>
          <w:p w14:paraId="53C7E2F0" w14:textId="3061FD92" w:rsidR="001434A0" w:rsidRPr="001D6EA4" w:rsidRDefault="001434A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0" w:type="auto"/>
            <w:shd w:val="clear" w:color="auto" w:fill="auto"/>
          </w:tcPr>
          <w:p w14:paraId="3659E1F6" w14:textId="32832A0E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0" w:type="auto"/>
          </w:tcPr>
          <w:p w14:paraId="313E6CDD" w14:textId="2FA5622E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0" w:type="auto"/>
          </w:tcPr>
          <w:p w14:paraId="42E3339A" w14:textId="7B018114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</w:tr>
      <w:tr w:rsidR="001434A0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1434A0" w:rsidRPr="00CE01AE" w:rsidRDefault="001434A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A1B55B3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0" w:type="auto"/>
            <w:shd w:val="clear" w:color="auto" w:fill="auto"/>
          </w:tcPr>
          <w:p w14:paraId="0B64D93E" w14:textId="5B35803F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0" w:type="auto"/>
            <w:shd w:val="clear" w:color="auto" w:fill="auto"/>
          </w:tcPr>
          <w:p w14:paraId="36EEE249" w14:textId="603496EB" w:rsidR="001434A0" w:rsidRPr="001D6EA4" w:rsidRDefault="001434A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0" w:type="auto"/>
            <w:shd w:val="clear" w:color="auto" w:fill="auto"/>
          </w:tcPr>
          <w:p w14:paraId="056BDE4B" w14:textId="66C21DA3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0" w:type="auto"/>
          </w:tcPr>
          <w:p w14:paraId="163B9992" w14:textId="3F33B957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0" w:type="auto"/>
          </w:tcPr>
          <w:p w14:paraId="077F43F8" w14:textId="2262B3D6" w:rsidR="001434A0" w:rsidRPr="001D6EA4" w:rsidRDefault="001434A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481EC2C1" w14:textId="7B480FD2" w:rsidR="00AA0334" w:rsidRPr="00875CD4" w:rsidRDefault="004F6186" w:rsidP="007E3496">
      <w:pPr>
        <w:pStyle w:val="2"/>
        <w:numPr>
          <w:ilvl w:val="0"/>
          <w:numId w:val="0"/>
        </w:numPr>
        <w:rPr>
          <w:rFonts w:ascii="Arial" w:hAnsi="Arial"/>
        </w:rPr>
      </w:pPr>
      <w:bookmarkStart w:id="16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6"/>
      <w:r w:rsidR="00970C88" w:rsidRPr="00970C88">
        <w:rPr>
          <w:rFonts w:ascii="Arial" w:hAnsi="Arial"/>
        </w:rPr>
        <w:t xml:space="preserve"> </w:t>
      </w:r>
    </w:p>
    <w:p w14:paraId="521E81D8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434A0" w14:paraId="3CAEEDE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7768153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03697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0F3311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434A0" w14:paraId="4B01AD16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1DE8EFA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C3F0A3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771E4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10B7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B0C7B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B87C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C3FF1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1EA2A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528D4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434A0" w14:paraId="4376AB6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1A5A00D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9DF9F9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90E2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1133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BC48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605AA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833F3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1D0CC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80FCF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0.4</w:t>
            </w:r>
          </w:p>
        </w:tc>
      </w:tr>
      <w:tr w:rsidR="001434A0" w14:paraId="362B7719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3A99CC4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3DCAE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9DF25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668EB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E6C5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ECEE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24151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ABEE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8B1ED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</w:tr>
      <w:tr w:rsidR="001434A0" w14:paraId="638DC0D0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3C84D51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EF0D45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ECB6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EC27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6BC4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C1A4F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E37CE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BF25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CD3C4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9.9</w:t>
            </w:r>
          </w:p>
        </w:tc>
      </w:tr>
      <w:tr w:rsidR="001434A0" w14:paraId="08603ADA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502AC9A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87AAB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AD298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E6A2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DBDCD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33F0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5C81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5AA8A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03BC6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</w:tbl>
    <w:p w14:paraId="6EBE78E9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434A0" w14:paraId="0DC009B6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1C3179E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1F7FE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07A454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434A0" w14:paraId="205EDF77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1B4153F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43E5A0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10CD0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77E5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754F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E3040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F911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0EBAF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27366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434A0" w14:paraId="1B0FEF99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72AFAE1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B6D51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8BAE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C60B1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A3C0B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257DD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591B5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7A8C9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70F26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</w:tr>
      <w:tr w:rsidR="001434A0" w14:paraId="2E010DFA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D67916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43026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C0E4C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6076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25E09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5DE3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CACA4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BE1D7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7E4A9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</w:tr>
      <w:tr w:rsidR="001434A0" w14:paraId="75890798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7981F85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2167F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9D5AE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B4F4E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5445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BAF34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13BD7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5758F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FBEB9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3</w:t>
            </w:r>
          </w:p>
        </w:tc>
      </w:tr>
      <w:tr w:rsidR="001434A0" w14:paraId="7C60346E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24F53DF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570E5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CED34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B844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5EC15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C9BE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67AB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7F5B8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6629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14:paraId="11C86569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434A0" w14:paraId="2122EB19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4FE733F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C0E41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FA448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434A0" w14:paraId="511C4FB4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53A1D69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B1C3F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8B75FD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E408F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9622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77F56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0EF5F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FFEF3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89A21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434A0" w14:paraId="13B4D94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462A963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D09B8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EC9AE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FAE1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6933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A0C7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8D956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8D47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EC1A2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3</w:t>
            </w:r>
          </w:p>
        </w:tc>
      </w:tr>
      <w:tr w:rsidR="001434A0" w14:paraId="2915FF84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1BFF999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B2E1F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935A2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F593E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38F98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9E21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F2BC8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3882A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83BA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</w:tr>
      <w:tr w:rsidR="001434A0" w14:paraId="501E2828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4BF8301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5A951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17457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FB39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9F39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7296D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1656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6B520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3749F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6</w:t>
            </w:r>
          </w:p>
        </w:tc>
      </w:tr>
      <w:tr w:rsidR="001434A0" w14:paraId="57CA4B8F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2FF757A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EB7D3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2E5F2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04FDE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8E9E7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619FE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F6F8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A754E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7021B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</w:tr>
    </w:tbl>
    <w:p w14:paraId="06C1A43D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434A0" w14:paraId="5CB93FA0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4DC6723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19128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9E7CD3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434A0" w14:paraId="5DB6AB31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9CACC3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0A4EA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7908C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51C00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3FFC2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B8F51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9FC23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EB3EE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D90C3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434A0" w14:paraId="4B1F6A9D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43D2518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8EF3B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7E85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08B15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8718E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D2999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B7A5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0594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1EE40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</w:tr>
      <w:tr w:rsidR="001434A0" w14:paraId="371A987B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0F49E31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9A1CA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4A4C6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629A9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12DA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2471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FE709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31F08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E624B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</w:tr>
      <w:tr w:rsidR="001434A0" w14:paraId="0862B996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12587C0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9AEE1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AD92A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FA20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8ABF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C9AAA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56C1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F8B0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F4CCD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0</w:t>
            </w:r>
          </w:p>
        </w:tc>
      </w:tr>
      <w:tr w:rsidR="001434A0" w14:paraId="691EE68E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E76576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04E9A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085A66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4EAB3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B545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AF750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289AA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C2CD9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56058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</w:tr>
    </w:tbl>
    <w:p w14:paraId="617FBF9C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434A0" w14:paraId="0CFFF94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7CE69E5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551AD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9F37C9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434A0" w14:paraId="0C32285C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530A469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432B7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E6F31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9373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97FBB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17BC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170E6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1A38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3C090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434A0" w14:paraId="5BCCBF4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7B42FF5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44B06C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50978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2D51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5972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C50EE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DAB73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B3DBC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0415F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3.9</w:t>
            </w:r>
          </w:p>
        </w:tc>
      </w:tr>
      <w:tr w:rsidR="001434A0" w14:paraId="3742A97B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58D24F4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37F36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82122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00656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EC91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B5DC7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D86C6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C429E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74A8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</w:tr>
      <w:tr w:rsidR="001434A0" w14:paraId="10D3526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136CB35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29F54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B2FC9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8FBF0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A081E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A3706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AF25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CF907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E5895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1.3</w:t>
            </w:r>
          </w:p>
        </w:tc>
      </w:tr>
      <w:tr w:rsidR="001434A0" w14:paraId="08D371CE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160C49C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077186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F021B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9BAA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8A5E5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279B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32A6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FA17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2347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</w:tr>
    </w:tbl>
    <w:p w14:paraId="32C1A4A2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434A0" w14:paraId="601C4A35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49D5A88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B010E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186169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434A0" w14:paraId="7D40378C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3857C06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97DE20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D54E48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F316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A6547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4421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68177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580E8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32785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1434A0" w14:paraId="1EE1488D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23A0017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C6481E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84EB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4F929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8D20D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5F12F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76A3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61B92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0A22A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8.5</w:t>
            </w:r>
          </w:p>
        </w:tc>
      </w:tr>
      <w:tr w:rsidR="001434A0" w14:paraId="6835BA4A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3A90CC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5D34E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C30AE8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865EB2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EB822C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D8B9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1186E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725F8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C8B78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5</w:t>
            </w:r>
          </w:p>
        </w:tc>
      </w:tr>
      <w:tr w:rsidR="001434A0" w14:paraId="64F54AEE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7038999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687D6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0EDD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1BEEF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6782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8CDCF1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4E2CB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7D4609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F49B45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9.9</w:t>
            </w:r>
          </w:p>
        </w:tc>
      </w:tr>
      <w:tr w:rsidR="001434A0" w14:paraId="54AF29A6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3148746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A5D15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5C7BC6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05493A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6F7F0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F258B3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41B2CE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755244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1D4D7" w14:textId="77777777" w:rsidR="001434A0" w:rsidRPr="004F28EB" w:rsidRDefault="001434A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</w:tr>
    </w:tbl>
    <w:p w14:paraId="1C347AC2" w14:textId="77777777" w:rsidR="00002DBA" w:rsidRDefault="00002DBA" w:rsidP="00965F45">
      <w:pPr>
        <w:jc w:val="both"/>
        <w:rPr>
          <w:sz w:val="22"/>
          <w:szCs w:val="22"/>
          <w:lang w:val="en-US"/>
        </w:rPr>
      </w:pPr>
    </w:p>
    <w:p w14:paraId="24562657" w14:textId="77777777" w:rsidR="00173337" w:rsidRDefault="00173337" w:rsidP="00965F45">
      <w:pPr>
        <w:jc w:val="both"/>
        <w:rPr>
          <w:sz w:val="22"/>
          <w:szCs w:val="22"/>
          <w:lang w:val="en-US"/>
        </w:rPr>
      </w:pPr>
    </w:p>
    <w:p w14:paraId="1809A47C" w14:textId="77777777" w:rsidR="00305CE1" w:rsidRDefault="00305CE1" w:rsidP="00965F45">
      <w:pPr>
        <w:jc w:val="both"/>
        <w:rPr>
          <w:sz w:val="22"/>
          <w:szCs w:val="22"/>
          <w:lang w:val="en-US"/>
        </w:rPr>
      </w:pPr>
    </w:p>
    <w:p w14:paraId="44F7EA76" w14:textId="77777777" w:rsidR="00002DBA" w:rsidRPr="00305CE1" w:rsidRDefault="00002DBA" w:rsidP="00965F45">
      <w:pPr>
        <w:jc w:val="both"/>
        <w:rPr>
          <w:sz w:val="22"/>
          <w:szCs w:val="22"/>
          <w:lang w:val="en-US"/>
        </w:rPr>
      </w:pPr>
    </w:p>
    <w:p w14:paraId="75EA7A4B" w14:textId="77777777" w:rsidR="00965F45" w:rsidRDefault="004F6186" w:rsidP="007E3496">
      <w:pPr>
        <w:pStyle w:val="2"/>
        <w:numPr>
          <w:ilvl w:val="0"/>
          <w:numId w:val="0"/>
        </w:numPr>
      </w:pPr>
      <w:bookmarkStart w:id="17" w:name="_Toc19630693"/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7"/>
    </w:p>
    <w:p w14:paraId="716914FA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434A0" w14:paraId="2FEEC1CB" w14:textId="77777777" w:rsidTr="00320875">
        <w:tc>
          <w:tcPr>
            <w:tcW w:w="1600" w:type="dxa"/>
            <w:shd w:val="clear" w:color="auto" w:fill="auto"/>
            <w:vAlign w:val="center"/>
          </w:tcPr>
          <w:p w14:paraId="6756B72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BC2DA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30302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DB3B21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C2F99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34A0" w14:paraId="2B3623E7" w14:textId="77777777" w:rsidTr="00320875">
        <w:tc>
          <w:tcPr>
            <w:tcW w:w="1600" w:type="dxa"/>
            <w:shd w:val="clear" w:color="auto" w:fill="auto"/>
            <w:vAlign w:val="center"/>
          </w:tcPr>
          <w:p w14:paraId="758D66B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AA160E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9</w:t>
            </w:r>
          </w:p>
          <w:p w14:paraId="341CEAE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6D901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.2</w:t>
            </w:r>
          </w:p>
          <w:p w14:paraId="0A3E98B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75080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C10DAC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9.8</w:t>
            </w:r>
          </w:p>
        </w:tc>
      </w:tr>
    </w:tbl>
    <w:p w14:paraId="570C1308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434A0" w14:paraId="6D5D33C4" w14:textId="77777777" w:rsidTr="00320875">
        <w:tc>
          <w:tcPr>
            <w:tcW w:w="1600" w:type="dxa"/>
            <w:shd w:val="clear" w:color="auto" w:fill="auto"/>
            <w:vAlign w:val="center"/>
          </w:tcPr>
          <w:p w14:paraId="05430A0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E371A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8BCA5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DF42B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C0EC30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34A0" w14:paraId="0E4C56E1" w14:textId="77777777" w:rsidTr="00320875">
        <w:tc>
          <w:tcPr>
            <w:tcW w:w="1600" w:type="dxa"/>
            <w:shd w:val="clear" w:color="auto" w:fill="auto"/>
            <w:vAlign w:val="center"/>
          </w:tcPr>
          <w:p w14:paraId="2B97DDF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2A243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14:paraId="77BC3EA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BB68A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8</w:t>
            </w:r>
          </w:p>
          <w:p w14:paraId="2FAA912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D8E7D4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67C70F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1</w:t>
            </w:r>
          </w:p>
        </w:tc>
      </w:tr>
    </w:tbl>
    <w:p w14:paraId="21ADB3B5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434A0" w14:paraId="1C31543E" w14:textId="77777777" w:rsidTr="00320875">
        <w:tc>
          <w:tcPr>
            <w:tcW w:w="1600" w:type="dxa"/>
            <w:shd w:val="clear" w:color="auto" w:fill="auto"/>
            <w:vAlign w:val="center"/>
          </w:tcPr>
          <w:p w14:paraId="1FD3E28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A6ECC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D55E1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8865D4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5B497D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34A0" w14:paraId="11333F63" w14:textId="77777777" w:rsidTr="00320875">
        <w:tc>
          <w:tcPr>
            <w:tcW w:w="1600" w:type="dxa"/>
            <w:shd w:val="clear" w:color="auto" w:fill="auto"/>
            <w:vAlign w:val="center"/>
          </w:tcPr>
          <w:p w14:paraId="2B79992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F543B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46336F1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39946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41FF257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4CE4E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F54A6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2</w:t>
            </w:r>
          </w:p>
        </w:tc>
      </w:tr>
    </w:tbl>
    <w:p w14:paraId="76136BC3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434A0" w14:paraId="116F8543" w14:textId="77777777" w:rsidTr="00320875">
        <w:tc>
          <w:tcPr>
            <w:tcW w:w="1600" w:type="dxa"/>
            <w:shd w:val="clear" w:color="auto" w:fill="auto"/>
            <w:vAlign w:val="center"/>
          </w:tcPr>
          <w:p w14:paraId="621A1DE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F965A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BDAFD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10258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7C4BA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34A0" w14:paraId="5EE6898A" w14:textId="77777777" w:rsidTr="00320875">
        <w:tc>
          <w:tcPr>
            <w:tcW w:w="1600" w:type="dxa"/>
            <w:shd w:val="clear" w:color="auto" w:fill="auto"/>
            <w:vAlign w:val="center"/>
          </w:tcPr>
          <w:p w14:paraId="7E58204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5DAFB7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8</w:t>
            </w:r>
          </w:p>
          <w:p w14:paraId="0CEDDC9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33ACC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.6</w:t>
            </w:r>
          </w:p>
          <w:p w14:paraId="0578ED3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305DE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98F0603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2</w:t>
            </w:r>
          </w:p>
        </w:tc>
      </w:tr>
    </w:tbl>
    <w:p w14:paraId="4D3754EA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434A0" w14:paraId="04B86CF0" w14:textId="77777777" w:rsidTr="00320875">
        <w:tc>
          <w:tcPr>
            <w:tcW w:w="1600" w:type="dxa"/>
            <w:shd w:val="clear" w:color="auto" w:fill="auto"/>
            <w:vAlign w:val="center"/>
          </w:tcPr>
          <w:p w14:paraId="5EC1706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02A9C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3879F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AB8219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AAC79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34A0" w14:paraId="6097ECEF" w14:textId="77777777" w:rsidTr="00320875">
        <w:tc>
          <w:tcPr>
            <w:tcW w:w="1600" w:type="dxa"/>
            <w:shd w:val="clear" w:color="auto" w:fill="auto"/>
            <w:vAlign w:val="center"/>
          </w:tcPr>
          <w:p w14:paraId="3237EEC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6CF4B7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5.7</w:t>
            </w:r>
          </w:p>
          <w:p w14:paraId="798ED68A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C962D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8.2</w:t>
            </w:r>
          </w:p>
          <w:p w14:paraId="03E0E15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531925B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C89F66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1.4</w:t>
            </w:r>
          </w:p>
        </w:tc>
      </w:tr>
    </w:tbl>
    <w:p w14:paraId="3F6987B5" w14:textId="77777777" w:rsidR="001434A0" w:rsidRPr="004F28EB" w:rsidRDefault="001434A0" w:rsidP="001434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434A0" w14:paraId="559932F6" w14:textId="77777777" w:rsidTr="00320875">
        <w:tc>
          <w:tcPr>
            <w:tcW w:w="1600" w:type="dxa"/>
            <w:shd w:val="clear" w:color="auto" w:fill="auto"/>
            <w:vAlign w:val="center"/>
          </w:tcPr>
          <w:p w14:paraId="4E880065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841422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05365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02873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0A1A21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434A0" w14:paraId="50DBE916" w14:textId="77777777" w:rsidTr="00320875">
        <w:tc>
          <w:tcPr>
            <w:tcW w:w="1600" w:type="dxa"/>
            <w:shd w:val="clear" w:color="auto" w:fill="auto"/>
            <w:vAlign w:val="center"/>
          </w:tcPr>
          <w:p w14:paraId="7144F270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15A22D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8</w:t>
            </w:r>
          </w:p>
          <w:p w14:paraId="41FBA357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B6185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2.5</w:t>
            </w:r>
          </w:p>
          <w:p w14:paraId="7DD0DCB4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0AFE59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07C9F8" w14:textId="77777777" w:rsidR="001434A0" w:rsidRDefault="001434A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7.7</w:t>
            </w:r>
          </w:p>
        </w:tc>
      </w:tr>
    </w:tbl>
    <w:p w14:paraId="6E499659" w14:textId="77777777" w:rsidR="00DA1F8E" w:rsidRDefault="00DA1F8E" w:rsidP="00D601AF">
      <w:pPr>
        <w:rPr>
          <w:lang w:val="en-US"/>
        </w:rPr>
      </w:pPr>
    </w:p>
    <w:p w14:paraId="1819B3B8" w14:textId="77777777" w:rsidR="00D87E6D" w:rsidRDefault="00D87E6D" w:rsidP="00D601AF">
      <w:pPr>
        <w:rPr>
          <w:lang w:val="en-US"/>
        </w:rPr>
      </w:pPr>
    </w:p>
    <w:p w14:paraId="2D10562A" w14:textId="77777777"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77777777" w:rsidR="00D44E0F" w:rsidRPr="00965F45" w:rsidRDefault="003A71C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8" w:name="__RefHeading__17_2136340665"/>
            <w:bookmarkEnd w:id="18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46D145FD" wp14:editId="6576E562">
                  <wp:extent cx="4114800" cy="28797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hemi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D4ABEB7" wp14:editId="57832B5A">
                  <wp:extent cx="4075200" cy="2851200"/>
                  <wp:effectExtent l="0" t="0" r="1905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we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E22F05D" wp14:editId="7D6C035D">
                  <wp:extent cx="4014000" cy="2808000"/>
                  <wp:effectExtent l="0" t="0" r="571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east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77777777" w:rsidR="00D44E0F" w:rsidRPr="00965F45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3C9EFFC" wp14:editId="65087148">
                  <wp:extent cx="4075200" cy="2851200"/>
                  <wp:effectExtent l="0" t="0" r="1905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can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FEED617" wp14:editId="5897D84B">
                  <wp:extent cx="4057200" cy="284760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lo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200" cy="28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7777777" w:rsidR="003E1D2C" w:rsidRDefault="00261D7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5187F7" wp14:editId="56D9FCF3">
                  <wp:extent cx="4130040" cy="2898140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rcsmp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5715E79F" w14:textId="32643253" w:rsidR="004F6186" w:rsidRPr="00F50DC5" w:rsidRDefault="004F6186" w:rsidP="001F4455">
      <w:pPr>
        <w:pStyle w:val="2"/>
        <w:numPr>
          <w:ilvl w:val="0"/>
          <w:numId w:val="0"/>
        </w:numPr>
      </w:pPr>
      <w:bookmarkStart w:id="19" w:name="_Toc19630694"/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54689A" w:rsidRPr="0054689A">
        <w:t>13</w:t>
      </w:r>
      <w:r w:rsidR="00D66591">
        <w:t>.</w:t>
      </w:r>
      <w:r w:rsidR="00291DCB" w:rsidRPr="00291DCB">
        <w:t>10</w:t>
      </w:r>
      <w:r w:rsidR="00D14967">
        <w:t>.201</w:t>
      </w:r>
      <w:r w:rsidR="00261D7F" w:rsidRPr="00C31FB0">
        <w:t>9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9"/>
    </w:p>
    <w:p w14:paraId="7E639167" w14:textId="77777777" w:rsidR="00F50DC5" w:rsidRDefault="002E3BA0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C9D78A" wp14:editId="715E73C4">
            <wp:extent cx="8686800" cy="6082030"/>
            <wp:effectExtent l="0" t="0" r="0" b="0"/>
            <wp:docPr id="58" name="Рисунок 58" descr="C:\projects\obzor\extent\Grap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obzor\extent\Graph4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60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A08" w14:textId="58D23CAA" w:rsidR="00F50DC5" w:rsidRPr="00F50DC5" w:rsidRDefault="00F50DC5" w:rsidP="00F50DC5">
      <w:pPr>
        <w:pStyle w:val="2"/>
        <w:ind w:left="39" w:firstLine="20"/>
      </w:pPr>
      <w:bookmarkStart w:id="20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54689A" w:rsidRPr="0054689A">
        <w:t>13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0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1" w:name="__RefHeading__19_2136340665"/>
      <w:bookmarkEnd w:id="21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5A4DA47" w:rsidR="000226F6" w:rsidRDefault="006817D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56CA88" wp14:editId="782C8656">
                  <wp:extent cx="1996440" cy="1663700"/>
                  <wp:effectExtent l="0" t="0" r="381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2C23FEDE" w:rsidR="000226F6" w:rsidRDefault="006817D8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BF55EA4" wp14:editId="26406A3A">
                  <wp:extent cx="2072640" cy="1727200"/>
                  <wp:effectExtent l="0" t="0" r="3810" b="635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24FA3FC2" w:rsidR="000226F6" w:rsidRDefault="006817D8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6CB744" wp14:editId="4E56FF18">
                  <wp:extent cx="2000250" cy="1666875"/>
                  <wp:effectExtent l="0" t="0" r="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79F5DFE7" w:rsidR="000226F6" w:rsidRPr="00690DE2" w:rsidRDefault="006817D8" w:rsidP="006817D8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7</w:t>
            </w:r>
            <w:r w:rsidR="000226F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 xml:space="preserve">0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750DCC53" w:rsidR="00542281" w:rsidRPr="00542281" w:rsidRDefault="006817D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64938D" wp14:editId="64B08EBB">
                  <wp:extent cx="1996440" cy="1663700"/>
                  <wp:effectExtent l="0" t="0" r="381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790DDC67" w:rsidR="00542281" w:rsidRPr="00542281" w:rsidRDefault="006817D8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3CD4EA9" wp14:editId="12CBDE69">
                  <wp:extent cx="2072640" cy="1727200"/>
                  <wp:effectExtent l="0" t="0" r="3810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21F525A7" w:rsidR="00542281" w:rsidRDefault="006817D8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B2399B" wp14:editId="77647274">
                  <wp:extent cx="2000250" cy="1666875"/>
                  <wp:effectExtent l="0" t="0" r="0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5203C84A" w:rsidR="00542281" w:rsidRPr="008179A5" w:rsidRDefault="006817D8" w:rsidP="006817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542281" w:rsidRPr="00D14967">
              <w:rPr>
                <w:rFonts w:ascii="Arial" w:hAnsi="Arial" w:cs="Arial"/>
              </w:rPr>
              <w:t>.</w:t>
            </w:r>
            <w:r w:rsidR="00542281">
              <w:rPr>
                <w:rFonts w:ascii="Arial" w:hAnsi="Arial" w:cs="Arial"/>
              </w:rPr>
              <w:t>0</w:t>
            </w:r>
            <w:r w:rsidR="00690DE2">
              <w:rPr>
                <w:rFonts w:ascii="Arial" w:hAnsi="Arial" w:cs="Arial"/>
                <w:lang w:val="en-US"/>
              </w:rPr>
              <w:t>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542281" w:rsidRPr="008179A5">
              <w:rPr>
                <w:rFonts w:ascii="Arial" w:hAnsi="Arial" w:cs="Arial"/>
              </w:rPr>
              <w:t>.</w:t>
            </w:r>
            <w:r w:rsidR="00690DE2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77777777" w:rsidR="004F6186" w:rsidRDefault="004F6186" w:rsidP="005D5280">
      <w:pPr>
        <w:pStyle w:val="2"/>
        <w:ind w:left="39" w:firstLine="0"/>
      </w:pPr>
      <w:bookmarkStart w:id="22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2"/>
    </w:p>
    <w:p w14:paraId="6ACEC816" w14:textId="77777777" w:rsidR="004F6186" w:rsidRDefault="004F6186"/>
    <w:p w14:paraId="19DEDB79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3" w:name="__RefHeading__21_2136340665"/>
      <w:bookmarkStart w:id="24" w:name="_Toc19630697"/>
      <w:bookmarkEnd w:id="23"/>
      <w:r>
        <w:lastRenderedPageBreak/>
        <w:t>Южный океан</w:t>
      </w:r>
      <w:bookmarkEnd w:id="24"/>
    </w:p>
    <w:p w14:paraId="516C178E" w14:textId="1121CCE6" w:rsidR="004D525A" w:rsidRDefault="008848E0" w:rsidP="007E3496"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0FFC4636" wp14:editId="7E992ECC">
            <wp:extent cx="6334125" cy="6334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010_ct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25A"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="004D525A" w:rsidRPr="003563FF">
        <w:rPr>
          <w:rStyle w:val="20"/>
        </w:rPr>
        <w:t>а</w:t>
      </w:r>
      <w:r w:rsidR="004D525A"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 w:rsidR="004D525A">
        <w:t>за</w:t>
      </w:r>
      <w:r w:rsidR="003652D0" w:rsidRPr="003652D0">
        <w:t xml:space="preserve"> </w:t>
      </w:r>
      <w:r w:rsidRPr="008848E0">
        <w:t>10</w:t>
      </w:r>
      <w:r w:rsidR="00C728F8" w:rsidRPr="00C728F8">
        <w:t>.</w:t>
      </w:r>
      <w:r w:rsidR="00DF605B" w:rsidRPr="00DF605B">
        <w:t>1</w:t>
      </w:r>
      <w:r w:rsidR="00735CB1" w:rsidRPr="00735CB1">
        <w:t>0</w:t>
      </w:r>
      <w:r w:rsidR="004D525A">
        <w:t>.201</w:t>
      </w:r>
      <w:r w:rsidR="00735CB1" w:rsidRPr="00C728F8">
        <w:t>9</w:t>
      </w:r>
      <w:r w:rsidR="004D525A">
        <w:t>.</w:t>
      </w:r>
    </w:p>
    <w:p w14:paraId="3AD079F4" w14:textId="429AE853" w:rsidR="00F40118" w:rsidRPr="00F40118" w:rsidRDefault="008848E0" w:rsidP="00F40118">
      <w:r>
        <w:rPr>
          <w:noProof/>
          <w:lang w:eastAsia="ru-RU"/>
        </w:rPr>
        <w:lastRenderedPageBreak/>
        <w:drawing>
          <wp:inline distT="0" distB="0" distL="0" distR="0" wp14:anchorId="4BCF9789" wp14:editId="2BB2B4A4">
            <wp:extent cx="6334125" cy="6334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91010_s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4BF9BDB" w:rsidR="00F40118" w:rsidRPr="00FA0B69" w:rsidRDefault="00F40118" w:rsidP="00845B43">
      <w:pPr>
        <w:jc w:val="both"/>
        <w:rPr>
          <w:sz w:val="22"/>
          <w:szCs w:val="22"/>
        </w:rPr>
      </w:pPr>
      <w:bookmarkStart w:id="25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5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8848E0" w:rsidRPr="008848E0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</w:t>
      </w:r>
      <w:r w:rsidR="00DF605B" w:rsidRPr="00DF605B">
        <w:rPr>
          <w:sz w:val="22"/>
          <w:szCs w:val="22"/>
        </w:rPr>
        <w:t>10</w:t>
      </w:r>
      <w:r w:rsidR="00365969" w:rsidRPr="00FA0B69">
        <w:rPr>
          <w:sz w:val="22"/>
          <w:szCs w:val="22"/>
        </w:rPr>
        <w:t>.201</w:t>
      </w:r>
      <w:r w:rsidR="00C728F8" w:rsidRPr="00C728F8">
        <w:rPr>
          <w:sz w:val="22"/>
          <w:szCs w:val="22"/>
        </w:rPr>
        <w:t>9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0942174D" w:rsidR="00504210" w:rsidRPr="00504210" w:rsidRDefault="0004296A" w:rsidP="007E3496">
      <w:r>
        <w:rPr>
          <w:noProof/>
          <w:lang w:eastAsia="ru-RU"/>
        </w:rPr>
        <w:lastRenderedPageBreak/>
        <w:drawing>
          <wp:inline distT="0" distB="0" distL="0" distR="0" wp14:anchorId="478493F4" wp14:editId="17C441AF">
            <wp:extent cx="6334125" cy="4894580"/>
            <wp:effectExtent l="0" t="0" r="952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9101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1763465" w:rsidR="003D3A50" w:rsidRDefault="003D3A50" w:rsidP="003D3A50">
      <w:pPr>
        <w:pStyle w:val="2"/>
        <w:ind w:left="20" w:firstLine="0"/>
      </w:pPr>
      <w:bookmarkStart w:id="26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4296A">
        <w:t>15</w:t>
      </w:r>
      <w:r w:rsidR="003C2F6C" w:rsidRPr="003C2F6C">
        <w:t>.10</w:t>
      </w:r>
      <w:r>
        <w:t>.201</w:t>
      </w:r>
      <w:r w:rsidR="00C728F8" w:rsidRPr="00C728F8">
        <w:t>9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04296A">
        <w:t>11</w:t>
      </w:r>
      <w:r w:rsidR="00690E7A">
        <w:t>-</w:t>
      </w:r>
      <w:r w:rsidR="00F55C65">
        <w:t>1</w:t>
      </w:r>
      <w:r w:rsidR="0004296A">
        <w:t>5</w:t>
      </w:r>
      <w:r>
        <w:t>.</w:t>
      </w:r>
      <w:r w:rsidR="003C2F6C" w:rsidRPr="003C2F6C">
        <w:t>1</w:t>
      </w:r>
      <w:r w:rsidR="00C728F8" w:rsidRPr="00C728F8">
        <w:t>0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6"/>
    </w:p>
    <w:p w14:paraId="55A69200" w14:textId="77777777" w:rsidR="002D01DE" w:rsidRDefault="002D01DE" w:rsidP="002D01DE"/>
    <w:p w14:paraId="723BF9CA" w14:textId="77777777" w:rsidR="002D01DE" w:rsidRPr="002D01DE" w:rsidRDefault="006141F1" w:rsidP="002D01DE">
      <w:r>
        <w:rPr>
          <w:noProof/>
          <w:lang w:eastAsia="ru-RU"/>
        </w:rPr>
        <w:lastRenderedPageBreak/>
        <w:drawing>
          <wp:inline distT="0" distB="0" distL="0" distR="0" wp14:anchorId="56499B59" wp14:editId="60D9767A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90731_pl_a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BAE4" w14:textId="77777777" w:rsidR="0064789C" w:rsidRPr="00DE0380" w:rsidRDefault="0064789C" w:rsidP="0064789C">
      <w:pPr>
        <w:jc w:val="center"/>
        <w:rPr>
          <w:b/>
          <w:sz w:val="22"/>
        </w:rPr>
      </w:pPr>
      <w:bookmarkStart w:id="27" w:name="_Toc19630700"/>
      <w:r w:rsidRPr="007E3496">
        <w:rPr>
          <w:rStyle w:val="20"/>
        </w:rPr>
        <w:t>Рисунок 5д</w:t>
      </w:r>
      <w:bookmarkEnd w:id="27"/>
      <w:r w:rsidRPr="00DE0380">
        <w:rPr>
          <w:sz w:val="22"/>
        </w:rPr>
        <w:t xml:space="preserve"> – Анализ ААНИИ крупных айсбергов Южного океана за </w:t>
      </w:r>
      <w:r w:rsidR="006141F1" w:rsidRPr="006141F1">
        <w:rPr>
          <w:sz w:val="22"/>
        </w:rPr>
        <w:t>31</w:t>
      </w:r>
      <w:r w:rsidRPr="00DE0380">
        <w:rPr>
          <w:sz w:val="22"/>
        </w:rPr>
        <w:t>.</w:t>
      </w:r>
      <w:r w:rsidR="00C728F8" w:rsidRPr="00C728F8">
        <w:rPr>
          <w:sz w:val="22"/>
        </w:rPr>
        <w:t>0</w:t>
      </w:r>
      <w:r w:rsidR="006141F1" w:rsidRPr="006141F1">
        <w:rPr>
          <w:sz w:val="22"/>
        </w:rPr>
        <w:t>7</w:t>
      </w:r>
      <w:r w:rsidRPr="00DE0380">
        <w:rPr>
          <w:sz w:val="22"/>
        </w:rPr>
        <w:t>.201</w:t>
      </w:r>
      <w:r w:rsidR="00C728F8" w:rsidRPr="00C728F8">
        <w:rPr>
          <w:sz w:val="22"/>
        </w:rPr>
        <w:t>9</w:t>
      </w:r>
      <w:r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6321B0B6" w:rsidR="003F64E8" w:rsidRPr="004D7B33" w:rsidRDefault="003F64E8" w:rsidP="007E3496">
      <w:pPr>
        <w:pStyle w:val="2"/>
        <w:rPr>
          <w:szCs w:val="24"/>
        </w:rPr>
      </w:pPr>
      <w:bookmarkStart w:id="28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03681F">
        <w:rPr>
          <w:szCs w:val="24"/>
        </w:rPr>
        <w:t>31</w:t>
      </w:r>
      <w:r w:rsidRPr="003F64E8">
        <w:rPr>
          <w:szCs w:val="24"/>
        </w:rPr>
        <w:t>.0</w:t>
      </w:r>
      <w:r w:rsidR="0003681F">
        <w:rPr>
          <w:szCs w:val="24"/>
        </w:rPr>
        <w:t>7</w:t>
      </w:r>
      <w:r w:rsidRPr="003F64E8">
        <w:rPr>
          <w:szCs w:val="24"/>
        </w:rPr>
        <w:t>.201</w:t>
      </w:r>
      <w:r w:rsidR="004D7B33" w:rsidRPr="004D7B33">
        <w:rPr>
          <w:szCs w:val="24"/>
        </w:rPr>
        <w:t>9</w:t>
      </w:r>
      <w:bookmarkEnd w:id="28"/>
    </w:p>
    <w:p w14:paraId="710B2322" w14:textId="70E4A0B2" w:rsidR="003F64E8" w:rsidRPr="0003681F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</w:t>
      </w:r>
      <w:r w:rsidR="004D7B33">
        <w:rPr>
          <w:sz w:val="22"/>
          <w:szCs w:val="24"/>
          <w:lang w:val="en-US"/>
        </w:rPr>
        <w:t>9</w:t>
      </w:r>
      <w:r w:rsidRPr="003F64E8">
        <w:rPr>
          <w:sz w:val="22"/>
          <w:szCs w:val="24"/>
          <w:lang w:val="en-US"/>
        </w:rPr>
        <w:t>-0</w:t>
      </w:r>
      <w:r w:rsidR="0003681F" w:rsidRPr="0003681F">
        <w:rPr>
          <w:sz w:val="22"/>
          <w:szCs w:val="24"/>
          <w:lang w:val="en-US"/>
        </w:rPr>
        <w:t>7</w:t>
      </w:r>
      <w:r w:rsidRPr="003F64E8">
        <w:rPr>
          <w:sz w:val="22"/>
          <w:szCs w:val="24"/>
          <w:lang w:val="en-US"/>
        </w:rPr>
        <w:t>-</w:t>
      </w:r>
      <w:r w:rsidR="0003681F" w:rsidRPr="0003681F">
        <w:rPr>
          <w:sz w:val="22"/>
          <w:szCs w:val="24"/>
          <w:lang w:val="en-US"/>
        </w:rPr>
        <w:t>31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8D59A3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03681F" w:rsidRPr="003C6ADF" w14:paraId="1425D977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09280D8E" w14:textId="0008334F" w:rsidR="0003681F" w:rsidRPr="004D7B33" w:rsidRDefault="0003681F" w:rsidP="000C3AEB">
            <w:pPr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609CC49F" w14:textId="38E9D903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792FDEE6" w14:textId="2431983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</w:tcPr>
          <w:p w14:paraId="3C872746" w14:textId="1605E68B" w:rsidR="0003681F" w:rsidRPr="004D7B33" w:rsidRDefault="0003681F" w:rsidP="000C3AEB">
            <w:pPr>
              <w:jc w:val="right"/>
              <w:rPr>
                <w:rFonts w:cstheme="minorHAnsi"/>
                <w:b/>
                <w:sz w:val="18"/>
                <w:lang w:eastAsia="ru-RU"/>
              </w:rPr>
            </w:pPr>
            <w:r w:rsidRPr="00E20FA1">
              <w:rPr>
                <w:b/>
                <w:color w:val="000000"/>
                <w:sz w:val="18"/>
                <w:szCs w:val="18"/>
              </w:rPr>
              <w:t>5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FA7CE0" w14:textId="2F2D4AE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56C0D" w14:textId="22C8250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EFDEC" w14:textId="3D99DA4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0205A" w14:textId="13AA30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1</w:t>
            </w:r>
          </w:p>
        </w:tc>
      </w:tr>
      <w:tr w:rsidR="0003681F" w:rsidRPr="003C6ADF" w14:paraId="35CA2CB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69A0" w14:textId="116A7AC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4D15E" w14:textId="3BE96BE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C1C1" w14:textId="4E109EE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5C697" w14:textId="16EFF1A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F07D43" w14:textId="09B3D1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252CD" w14:textId="2EC04B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45B0" w14:textId="5B7B839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9121CB" w14:textId="121EAA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4</w:t>
            </w:r>
          </w:p>
        </w:tc>
      </w:tr>
      <w:tr w:rsidR="0003681F" w:rsidRPr="003C6ADF" w14:paraId="43EFF6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EBEE" w14:textId="5F68365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4CA93" w14:textId="1351952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C3D53" w14:textId="6567B67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95D6A" w14:textId="5EE357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17130" w14:textId="3760AD8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03BCA" w14:textId="5C059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2B03D" w14:textId="382A43F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FF7BD" w14:textId="2D998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24</w:t>
            </w:r>
          </w:p>
        </w:tc>
      </w:tr>
      <w:tr w:rsidR="0003681F" w:rsidRPr="003C6ADF" w14:paraId="15391BA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E30A8" w14:textId="0DE562A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D9BF6" w14:textId="15FEC0B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4FAAC" w14:textId="5E69953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144D8" w14:textId="696A95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ADA53" w14:textId="33178BD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76836A" w14:textId="562A4D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C2424" w14:textId="6A033D4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3607B" w14:textId="37D1BC4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1</w:t>
            </w:r>
          </w:p>
        </w:tc>
      </w:tr>
      <w:tr w:rsidR="0003681F" w:rsidRPr="003C6ADF" w14:paraId="5BAB4C5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60498" w14:textId="4D07A91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B26E3" w14:textId="09F89C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FD357" w14:textId="1BF6393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B9AA1" w14:textId="00C880B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7ED26" w14:textId="2DB3C47C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C2C4" w14:textId="72F6A08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9ABA1" w14:textId="1EF5D77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9EB78" w14:textId="2CD588A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9</w:t>
            </w:r>
          </w:p>
        </w:tc>
      </w:tr>
      <w:tr w:rsidR="0003681F" w:rsidRPr="003C6ADF" w14:paraId="427B6E2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C4EE4" w14:textId="5C2EBF4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B5DE3" w14:textId="538AFD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DBE3B" w14:textId="5696E7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C56F" w14:textId="40D97A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11AA" w14:textId="59020734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84E2B" w14:textId="1ED3D2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B64B" w14:textId="42B9E7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D1997" w14:textId="0DEE8FE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8</w:t>
            </w:r>
          </w:p>
        </w:tc>
      </w:tr>
      <w:tr w:rsidR="0003681F" w:rsidRPr="003C6ADF" w14:paraId="554559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CAB47" w14:textId="546FD65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37A9D" w14:textId="4F5842D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3BF3D" w14:textId="03CAE29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C57B6" w14:textId="7C90EF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D9EB5" w14:textId="1F92D62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6B6F" w14:textId="78232A1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C4774" w14:textId="70943CA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2DF1" w14:textId="61E6082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7</w:t>
            </w:r>
          </w:p>
        </w:tc>
      </w:tr>
      <w:tr w:rsidR="0003681F" w:rsidRPr="003C6ADF" w14:paraId="610DA0D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DF6" w14:textId="096AF36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1C9D5" w14:textId="208997E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C6B3" w14:textId="363D1D8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B7E17" w14:textId="534E6D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9FB" w14:textId="7E1AE818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A3550" w14:textId="5D133EB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C23D1" w14:textId="0932168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6D607" w14:textId="7558A35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5</w:t>
            </w:r>
          </w:p>
        </w:tc>
      </w:tr>
      <w:tr w:rsidR="0003681F" w:rsidRPr="003C6ADF" w14:paraId="0A238118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0FB5A" w14:textId="1888E6A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786F5" w14:textId="7467B27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147FC" w14:textId="47511EB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36671" w14:textId="1FC542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DB301" w14:textId="2435367E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8D873" w14:textId="277262F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844" w14:textId="101F902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67CEF" w14:textId="77B889E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61ED5DC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C25E7" w14:textId="75BCAE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6BA87" w14:textId="2322844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E9BF1" w14:textId="22B450C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150A7" w14:textId="7049E06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00A49" w14:textId="5663C70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75069" w14:textId="18C4E43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4A756" w14:textId="020A5C5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43E3" w14:textId="349AFCA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3</w:t>
            </w:r>
          </w:p>
        </w:tc>
      </w:tr>
      <w:tr w:rsidR="0003681F" w:rsidRPr="003C6ADF" w14:paraId="3729AE7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2FD3F" w14:textId="5DDA217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39F2" w14:textId="34DC8C5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CD83" w14:textId="261BF68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1D0D7" w14:textId="5E6894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8F11" w14:textId="45A47C7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E332D" w14:textId="3C46E5B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E2170" w14:textId="5CCCD9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558DB1" w14:textId="4FDA05B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0</w:t>
            </w:r>
          </w:p>
        </w:tc>
      </w:tr>
      <w:tr w:rsidR="0003681F" w:rsidRPr="003C6ADF" w14:paraId="2F9A1EB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06E4" w14:textId="3328C7A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D40FB" w14:textId="34C9EB3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A317" w14:textId="75410C2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79540" w14:textId="2E550D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5A7AB" w14:textId="77A926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E28C9" w14:textId="1864296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F5C72" w14:textId="5AA5E2E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A4872" w14:textId="558762C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8</w:t>
            </w:r>
          </w:p>
        </w:tc>
      </w:tr>
      <w:tr w:rsidR="0003681F" w:rsidRPr="003C6ADF" w14:paraId="6DEE0CC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A5D6D" w14:textId="6F2093A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08D9" w14:textId="77BD1D9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3360A" w14:textId="0B37B4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2DE" w14:textId="34A7EB9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83232" w14:textId="7F0DB34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A6FF2" w14:textId="0C805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7134" w14:textId="0A3B080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4AD03" w14:textId="03E6771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7</w:t>
            </w:r>
          </w:p>
        </w:tc>
      </w:tr>
      <w:tr w:rsidR="0003681F" w:rsidRPr="003C6ADF" w14:paraId="5949241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C1896" w14:textId="338A36D0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80FA1" w14:textId="4CE467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C64DD" w14:textId="713D9C7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62FCD" w14:textId="66EFA57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4AA2F" w14:textId="377CB61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19754" w14:textId="564C53A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74B93" w14:textId="39D9869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B5357" w14:textId="0CFA9F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6</w:t>
            </w:r>
          </w:p>
        </w:tc>
      </w:tr>
      <w:tr w:rsidR="0003681F" w:rsidRPr="003C6ADF" w14:paraId="4E36978F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9CEE" w14:textId="31AB6E77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640DC" w14:textId="21EDB88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30F10" w14:textId="3C37FD9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5BC2A" w14:textId="25A1A53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09210" w14:textId="0A63DDE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064ED" w14:textId="24A790A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CAE57" w14:textId="297AED5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91C10" w14:textId="6DF432C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5</w:t>
            </w:r>
          </w:p>
        </w:tc>
      </w:tr>
      <w:tr w:rsidR="0003681F" w:rsidRPr="003C6ADF" w14:paraId="3AE12BD4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2BA2" w14:textId="3106581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A1CB" w14:textId="371D148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CE92" w14:textId="378DACE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B18B" w14:textId="6562E4D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7211A" w14:textId="3BDC959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DA2CE" w14:textId="26D0336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BBA29" w14:textId="0197E8F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1A484" w14:textId="00877F8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4</w:t>
            </w:r>
          </w:p>
        </w:tc>
      </w:tr>
      <w:tr w:rsidR="0003681F" w:rsidRPr="003C6ADF" w14:paraId="5FCDE591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B2F9E" w14:textId="32A1A21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EA4CE" w14:textId="473E74B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5359A" w14:textId="3412420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6025B" w14:textId="48F5089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51362" w14:textId="46C756FF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6487" w14:textId="7635053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E654A" w14:textId="2F0DB2C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07DFC" w14:textId="52C5A10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3</w:t>
            </w:r>
          </w:p>
        </w:tc>
      </w:tr>
      <w:tr w:rsidR="0003681F" w:rsidRPr="003C6ADF" w14:paraId="1349D1AE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CCE47" w14:textId="2C05A39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27B7F" w14:textId="1BA4325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87ACB" w14:textId="0A39EFF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BBEC6" w14:textId="12651A4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283AD" w14:textId="4B1958BD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26435" w14:textId="6C7ABD2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B0F5C" w14:textId="0367B64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9088C" w14:textId="6882AEB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54F361A0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DCC7E" w14:textId="75C3BF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AADCD" w14:textId="32FDF3E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A7BDF" w14:textId="54D5241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EF128" w14:textId="291C2A8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64886" w14:textId="6863F085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910FA" w14:textId="241913C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D1E90" w14:textId="4B68D46B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A48B0" w14:textId="04C81D00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82</w:t>
            </w:r>
          </w:p>
        </w:tc>
      </w:tr>
      <w:tr w:rsidR="0003681F" w:rsidRPr="003C6ADF" w14:paraId="3B18A1E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213A" w14:textId="71043AF1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86957" w14:textId="63F1F935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DFC16" w14:textId="70829CF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C846D" w14:textId="3A65333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1186D" w14:textId="5538A762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C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C45F" w14:textId="6214EF6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441E3" w14:textId="53DE1B2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05EFC" w14:textId="1504ED6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8</w:t>
            </w:r>
          </w:p>
        </w:tc>
      </w:tr>
      <w:tr w:rsidR="0003681F" w:rsidRPr="003C6ADF" w14:paraId="1AEF7B82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79872" w14:textId="022610E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277B" w14:textId="34483EF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759E6" w14:textId="0208ED3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09995" w14:textId="34833D2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7558AAD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A57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36676C6A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5DA76869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6AC0402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70</w:t>
            </w:r>
          </w:p>
        </w:tc>
      </w:tr>
      <w:tr w:rsidR="0003681F" w:rsidRPr="003C6ADF" w14:paraId="74A9615C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FDB2" w14:textId="40AB1E5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7CD6" w14:textId="596D2BA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82297" w14:textId="76B32848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3D6A5" w14:textId="48EAB0C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E3EFA" w14:textId="505DEF0A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B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2B7CA" w14:textId="5434F5D6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1985A" w14:textId="27A0983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E719C" w14:textId="3FC77184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  <w:r w:rsidRPr="00E20FA1">
              <w:rPr>
                <w:color w:val="000000"/>
                <w:sz w:val="18"/>
                <w:szCs w:val="18"/>
              </w:rPr>
              <w:t>45</w:t>
            </w: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77777777" w:rsidR="00FE0E5D" w:rsidRPr="00015244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11A31BA9" wp14:editId="3968E71B">
                  <wp:extent cx="3931200" cy="2750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hemi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77777777" w:rsidR="00FE0E5D" w:rsidRPr="006E2770" w:rsidRDefault="00261D7F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76BFF1" wp14:editId="4EAE3ED1">
                  <wp:extent cx="3531600" cy="2728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atl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DACAF98" wp14:editId="34D921A0">
                  <wp:extent cx="3531600" cy="2728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ind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77777777" w:rsidR="00FE0E5D" w:rsidRPr="006E2770" w:rsidRDefault="00261D7F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08EBD4F0" wp14:editId="5A54BE8C">
                  <wp:extent cx="3531600" cy="27288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antpac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4D5AC8D5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9" w:name="__RefHeading__27_2136340665"/>
      <w:bookmarkStart w:id="30" w:name="_Toc19630702"/>
      <w:bookmarkEnd w:id="29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54689A" w:rsidRPr="0054689A">
        <w:rPr>
          <w:sz w:val="20"/>
          <w:szCs w:val="20"/>
        </w:rPr>
        <w:t>13</w:t>
      </w:r>
      <w:r w:rsidR="00D66591" w:rsidRPr="00EE64F5">
        <w:rPr>
          <w:sz w:val="20"/>
          <w:szCs w:val="20"/>
        </w:rPr>
        <w:t>.</w:t>
      </w:r>
      <w:r w:rsidR="00291DCB" w:rsidRPr="00291DCB">
        <w:rPr>
          <w:sz w:val="20"/>
          <w:szCs w:val="20"/>
        </w:rPr>
        <w:t>10</w:t>
      </w:r>
      <w:r w:rsidR="00D14967">
        <w:rPr>
          <w:sz w:val="20"/>
          <w:szCs w:val="20"/>
        </w:rPr>
        <w:t>.201</w:t>
      </w:r>
      <w:r w:rsidR="00261D7F" w:rsidRPr="00261D7F">
        <w:rPr>
          <w:sz w:val="20"/>
          <w:szCs w:val="20"/>
        </w:rPr>
        <w:t>9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30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77777777" w:rsidR="00797F13" w:rsidRDefault="00797F13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1EE604" wp14:editId="3C6AE32C">
            <wp:extent cx="7804800" cy="5972400"/>
            <wp:effectExtent l="0" t="0" r="571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nthemi_2D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800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46A7DFF3" w:rsidR="00797F13" w:rsidRPr="00F50DC5" w:rsidRDefault="00797F13" w:rsidP="00797F13">
      <w:pPr>
        <w:pStyle w:val="2"/>
        <w:ind w:left="39" w:firstLine="20"/>
      </w:pPr>
      <w:bookmarkStart w:id="31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54689A" w:rsidRPr="0054689A">
        <w:t>13</w:t>
      </w:r>
      <w:r>
        <w:t>.</w:t>
      </w:r>
      <w:r w:rsidR="00291DCB" w:rsidRPr="00291DCB">
        <w:t>10</w:t>
      </w:r>
      <w:r>
        <w:t>.201</w:t>
      </w:r>
      <w:r w:rsidRPr="00C31FB0">
        <w:t>9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1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5CD52626" w:rsidR="004F6186" w:rsidRDefault="006817D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255D03" wp14:editId="3BD25D94">
                  <wp:extent cx="2042795" cy="196659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4B551966" w:rsidR="004F6186" w:rsidRDefault="006817D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ABC2889" wp14:editId="2758B517">
                  <wp:extent cx="2042795" cy="196659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4F233868" w:rsidR="004F6186" w:rsidRDefault="006817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537DC01" wp14:editId="62722DF9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AA57A02" w:rsidR="004F6186" w:rsidRPr="008179A5" w:rsidRDefault="00AF6C8A" w:rsidP="006817D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6817D8">
              <w:rPr>
                <w:rFonts w:ascii="Arial" w:hAnsi="Arial" w:cs="Arial"/>
                <w:lang w:val="en-US"/>
              </w:rPr>
              <w:t>7</w:t>
            </w:r>
            <w:r w:rsidR="00D80A28" w:rsidRPr="00D14967">
              <w:rPr>
                <w:rFonts w:ascii="Arial" w:hAnsi="Arial" w:cs="Arial"/>
              </w:rPr>
              <w:t>.</w:t>
            </w:r>
            <w:r w:rsidR="006817D8">
              <w:rPr>
                <w:rFonts w:ascii="Arial" w:hAnsi="Arial" w:cs="Arial"/>
                <w:lang w:val="en-US"/>
              </w:rPr>
              <w:t>10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817D8">
              <w:rPr>
                <w:rFonts w:ascii="Arial" w:hAnsi="Arial" w:cs="Arial"/>
                <w:lang w:val="en-US"/>
              </w:rPr>
              <w:t>13</w:t>
            </w:r>
            <w:r w:rsidR="00765C35" w:rsidRPr="008179A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8179A5">
              <w:rPr>
                <w:rFonts w:ascii="Arial" w:hAnsi="Arial" w:cs="Arial"/>
              </w:rPr>
              <w:t>0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163131C1" w:rsidR="00542281" w:rsidRDefault="006817D8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4E77AD" wp14:editId="69F18266">
                  <wp:extent cx="2042795" cy="1966595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7F6A4C2F" w:rsidR="00542281" w:rsidRDefault="006817D8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F9ADF2" wp14:editId="34CC1EE4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72519DC1" w:rsidR="00542281" w:rsidRDefault="006817D8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01DE0C9" wp14:editId="608B804C">
                  <wp:extent cx="2042795" cy="1966595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5F51F02B" w:rsidR="00542281" w:rsidRPr="008179A5" w:rsidRDefault="006817D8" w:rsidP="00AF6C8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  <w:r w:rsidR="006557D7">
              <w:rPr>
                <w:rFonts w:ascii="Arial" w:hAnsi="Arial" w:cs="Arial"/>
                <w:lang w:val="en-US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09</w:t>
            </w:r>
            <w:r w:rsidR="0054228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3</w:t>
            </w:r>
            <w:r w:rsidR="00542281" w:rsidRPr="008179A5">
              <w:rPr>
                <w:rFonts w:ascii="Arial" w:hAnsi="Arial" w:cs="Arial"/>
              </w:rPr>
              <w:t>.</w:t>
            </w:r>
            <w:r w:rsidR="00AF6C8A">
              <w:rPr>
                <w:rFonts w:ascii="Arial" w:hAnsi="Arial" w:cs="Arial"/>
                <w:lang w:val="en-US"/>
              </w:rPr>
              <w:t>1</w:t>
            </w:r>
            <w:r w:rsidR="00542281">
              <w:rPr>
                <w:rFonts w:ascii="Arial" w:hAnsi="Arial" w:cs="Arial"/>
              </w:rPr>
              <w:t>0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77777777" w:rsidR="004F6186" w:rsidRDefault="004F6186">
      <w:pPr>
        <w:pStyle w:val="2"/>
        <w:ind w:left="-59" w:firstLine="20"/>
      </w:pPr>
      <w:bookmarkStart w:id="32" w:name="__RefHeading__29_2136340665"/>
      <w:bookmarkStart w:id="33" w:name="_Toc19630704"/>
      <w:bookmarkEnd w:id="32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1</w:t>
      </w:r>
      <w:r w:rsidR="00C31FB0" w:rsidRPr="00C31FB0">
        <w:t>9</w:t>
      </w:r>
      <w:r w:rsidR="00432ADB">
        <w:t xml:space="preserve"> (центр) и 200</w:t>
      </w:r>
      <w:r w:rsidR="00C31FB0" w:rsidRPr="00C31FB0">
        <w:t>9</w:t>
      </w:r>
      <w:r w:rsidR="00432ADB">
        <w:t>-201</w:t>
      </w:r>
      <w:r w:rsidR="00C31FB0" w:rsidRPr="00C31FB0">
        <w:t>9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3"/>
    </w:p>
    <w:p w14:paraId="660BEC21" w14:textId="77777777" w:rsidR="004F6186" w:rsidRDefault="004F6186" w:rsidP="00086310"/>
    <w:p w14:paraId="59FAFC23" w14:textId="77777777" w:rsidR="00086310" w:rsidRDefault="00086310" w:rsidP="00086310"/>
    <w:p w14:paraId="0CA7A8C1" w14:textId="77777777" w:rsidR="00086310" w:rsidRDefault="00086310" w:rsidP="00086310"/>
    <w:p w14:paraId="1701A605" w14:textId="77777777" w:rsidR="00086310" w:rsidRDefault="00086310" w:rsidP="00086310"/>
    <w:p w14:paraId="354AC03E" w14:textId="77777777" w:rsidR="00086310" w:rsidRDefault="00086310" w:rsidP="00086310"/>
    <w:p w14:paraId="0FBDEDBB" w14:textId="77777777" w:rsidR="00086310" w:rsidRDefault="00086310" w:rsidP="00086310"/>
    <w:p w14:paraId="0455E54C" w14:textId="77777777" w:rsidR="00086310" w:rsidRDefault="00086310" w:rsidP="00086310"/>
    <w:p w14:paraId="6E4A3739" w14:textId="77777777" w:rsidR="00086310" w:rsidRDefault="00086310" w:rsidP="00086310"/>
    <w:p w14:paraId="303582C3" w14:textId="77777777" w:rsidR="00086310" w:rsidRDefault="00086310" w:rsidP="00086310"/>
    <w:p w14:paraId="0FE652D4" w14:textId="77777777" w:rsidR="00086310" w:rsidRDefault="00086310" w:rsidP="00086310"/>
    <w:p w14:paraId="12043648" w14:textId="77777777" w:rsidR="00086310" w:rsidRDefault="00086310" w:rsidP="00086310"/>
    <w:p w14:paraId="46A32286" w14:textId="77777777" w:rsidR="00086310" w:rsidRDefault="00086310" w:rsidP="00086310"/>
    <w:p w14:paraId="7B705B9F" w14:textId="77777777" w:rsidR="00086310" w:rsidRDefault="00086310" w:rsidP="00086310"/>
    <w:p w14:paraId="2077E703" w14:textId="77777777" w:rsidR="00086310" w:rsidRDefault="00086310" w:rsidP="00086310"/>
    <w:p w14:paraId="32E6287F" w14:textId="77777777" w:rsidR="00086310" w:rsidRDefault="00086310" w:rsidP="00086310"/>
    <w:p w14:paraId="42AC51C6" w14:textId="77777777" w:rsidR="00086310" w:rsidRDefault="00086310" w:rsidP="00086310"/>
    <w:p w14:paraId="67C9F743" w14:textId="77777777" w:rsidR="00086310" w:rsidRDefault="00086310" w:rsidP="00086310"/>
    <w:p w14:paraId="4A1FB97A" w14:textId="77777777" w:rsidR="00086310" w:rsidRDefault="00086310" w:rsidP="00086310"/>
    <w:p w14:paraId="3E1B6BFD" w14:textId="77777777" w:rsidR="00086310" w:rsidRDefault="00086310" w:rsidP="00086310"/>
    <w:p w14:paraId="3D0AAD9D" w14:textId="77777777" w:rsidR="00086310" w:rsidRDefault="00086310" w:rsidP="00086310"/>
    <w:p w14:paraId="5DB33EAB" w14:textId="77777777" w:rsidR="00086310" w:rsidRDefault="00086310" w:rsidP="00086310"/>
    <w:p w14:paraId="40780FC5" w14:textId="77777777" w:rsidR="00086310" w:rsidRDefault="00086310" w:rsidP="00086310"/>
    <w:p w14:paraId="5901D6C0" w14:textId="77777777" w:rsidR="00086310" w:rsidRDefault="00086310" w:rsidP="00086310"/>
    <w:p w14:paraId="369869F4" w14:textId="77777777" w:rsidR="00086310" w:rsidRDefault="00086310" w:rsidP="00086310"/>
    <w:p w14:paraId="10258631" w14:textId="77777777" w:rsidR="00086310" w:rsidRDefault="00086310" w:rsidP="00086310"/>
    <w:p w14:paraId="0A99C365" w14:textId="77777777" w:rsidR="00086310" w:rsidRDefault="00086310" w:rsidP="00086310"/>
    <w:p w14:paraId="47E9B901" w14:textId="77777777" w:rsidR="00086310" w:rsidRPr="0059354C" w:rsidRDefault="00086310" w:rsidP="00086310"/>
    <w:p w14:paraId="726E8BB9" w14:textId="3AD48BF3" w:rsidR="00DF4DCF" w:rsidRDefault="004F6186" w:rsidP="00F02304">
      <w:pPr>
        <w:jc w:val="both"/>
        <w:rPr>
          <w:sz w:val="22"/>
          <w:szCs w:val="22"/>
        </w:rPr>
      </w:pPr>
      <w:bookmarkStart w:id="34" w:name="__RefHeading__31_2136340665"/>
      <w:bookmarkStart w:id="35" w:name="_Toc19630705"/>
      <w:bookmarkEnd w:id="34"/>
      <w:r w:rsidRPr="00086310">
        <w:rPr>
          <w:rStyle w:val="20"/>
        </w:rPr>
        <w:lastRenderedPageBreak/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5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5C286A" w:rsidRPr="005C286A">
        <w:rPr>
          <w:sz w:val="22"/>
          <w:szCs w:val="22"/>
        </w:rPr>
        <w:t>0</w:t>
      </w:r>
      <w:r w:rsidR="00BA1F40" w:rsidRPr="00BA1F40">
        <w:rPr>
          <w:sz w:val="22"/>
          <w:szCs w:val="22"/>
        </w:rPr>
        <w:t>7</w:t>
      </w:r>
      <w:r w:rsidR="00486672" w:rsidRPr="00486672">
        <w:rPr>
          <w:sz w:val="22"/>
          <w:szCs w:val="22"/>
        </w:rPr>
        <w:t>.</w:t>
      </w:r>
      <w:r w:rsidR="00BA1F40" w:rsidRPr="00BA1F40">
        <w:rPr>
          <w:sz w:val="22"/>
          <w:szCs w:val="22"/>
        </w:rPr>
        <w:t>10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BA1F40" w:rsidRPr="00BA1F40">
        <w:rPr>
          <w:sz w:val="22"/>
          <w:szCs w:val="22"/>
        </w:rPr>
        <w:t>13</w:t>
      </w:r>
      <w:r w:rsidR="000A47BC">
        <w:rPr>
          <w:sz w:val="22"/>
          <w:szCs w:val="22"/>
        </w:rPr>
        <w:t>.</w:t>
      </w:r>
      <w:r w:rsidR="005C286A" w:rsidRPr="005C286A">
        <w:rPr>
          <w:sz w:val="22"/>
          <w:szCs w:val="22"/>
        </w:rPr>
        <w:t>10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0635D4" w:rsidRPr="000635D4">
        <w:rPr>
          <w:sz w:val="22"/>
          <w:szCs w:val="22"/>
        </w:rPr>
        <w:t>9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A1F40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BA1F40" w:rsidRDefault="00BA1F4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7FD41C01" w:rsidR="00BA1F40" w:rsidRPr="001D6EA4" w:rsidRDefault="00BA1F4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2160" w:type="dxa"/>
            <w:shd w:val="clear" w:color="auto" w:fill="auto"/>
          </w:tcPr>
          <w:p w14:paraId="008A9169" w14:textId="3EB1C02E" w:rsidR="00BA1F40" w:rsidRPr="001D6EA4" w:rsidRDefault="00BA1F4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2160" w:type="dxa"/>
            <w:shd w:val="clear" w:color="auto" w:fill="auto"/>
          </w:tcPr>
          <w:p w14:paraId="5EF916D9" w14:textId="17409006" w:rsidR="00BA1F40" w:rsidRPr="001D6EA4" w:rsidRDefault="00BA1F4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2160" w:type="dxa"/>
            <w:shd w:val="clear" w:color="auto" w:fill="auto"/>
          </w:tcPr>
          <w:p w14:paraId="14EE7B65" w14:textId="5026BFB1" w:rsidR="00BA1F40" w:rsidRPr="001D6EA4" w:rsidRDefault="00BA1F4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BA1F40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BA1F40" w:rsidRDefault="00BA1F4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120E6D34" w:rsidR="00BA1F40" w:rsidRPr="001D6EA4" w:rsidRDefault="00BA1F4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14:paraId="3FEC076E" w14:textId="2235AC86" w:rsidR="00BA1F40" w:rsidRPr="001D6EA4" w:rsidRDefault="00BA1F4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14:paraId="5CE5EF56" w14:textId="5ED7C22A" w:rsidR="00BA1F40" w:rsidRPr="001D6EA4" w:rsidRDefault="00BA1F40" w:rsidP="005A406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14:paraId="7C1B910D" w14:textId="4CAD9F81" w:rsidR="00BA1F40" w:rsidRPr="001D6EA4" w:rsidRDefault="00BA1F40" w:rsidP="005A406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14:paraId="23168F05" w14:textId="77777777" w:rsidR="00265A02" w:rsidRPr="007E29F8" w:rsidRDefault="004F6186" w:rsidP="000561F5">
      <w:pPr>
        <w:jc w:val="both"/>
        <w:rPr>
          <w:rFonts w:ascii="Arial" w:hAnsi="Arial" w:cs="Arial"/>
        </w:rPr>
      </w:pPr>
      <w:bookmarkStart w:id="36" w:name="_Toc19630706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6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1F366CC9" w14:textId="77777777" w:rsidR="00BA1F40" w:rsidRPr="004F28EB" w:rsidRDefault="00BA1F40" w:rsidP="00BA1F40">
      <w:pPr>
        <w:jc w:val="center"/>
        <w:rPr>
          <w:rFonts w:ascii="Arial" w:hAnsi="Arial" w:cs="Arial"/>
        </w:rPr>
      </w:pPr>
      <w:bookmarkStart w:id="37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1F40" w14:paraId="1AB522FF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05F816F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995C13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1216F3C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1F40" w14:paraId="5C4CBDCB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320C4E1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D1C2D0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F7741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2DE32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6F797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931268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6139E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B8DB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983598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1F40" w14:paraId="4FFA3BEC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0719E9B8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827EA9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5EBBC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55B75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67C23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93E0D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4D4B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0271E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D8DF45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</w:tr>
      <w:tr w:rsidR="00BA1F40" w14:paraId="35BE00A7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DD9AF1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31FD85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BB04D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B50B9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8A59C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A2EA6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84E3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AD35B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F1E3D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  <w:tr w:rsidR="00BA1F40" w14:paraId="079DBDED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552BC8D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C455C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1B178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612E1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310E3B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FBAEEC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726421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78425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6FE1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</w:tr>
      <w:tr w:rsidR="00BA1F40" w14:paraId="2C2D26D6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98BE83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586BE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2F982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EC6B2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79B59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F798C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96F65B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75DCB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A0781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5B37B6F5" w14:textId="77777777" w:rsidR="00BA1F40" w:rsidRPr="004F28EB" w:rsidRDefault="00BA1F40" w:rsidP="00BA1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1F40" w14:paraId="11A0526E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0372BF5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422C9B0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5A04C6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1F40" w14:paraId="49B5A724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E870A38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9FF26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22BD5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5C83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E75C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19ACB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0486C9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B3825F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9D4D9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1F40" w14:paraId="2E678A14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58D9E66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68941F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07448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CABA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24A3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D5CEF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188F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9F234C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19F8B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</w:tr>
      <w:tr w:rsidR="00BA1F40" w14:paraId="333FA89C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5528F60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72954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D5838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2ED5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F7F7A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E47B5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D736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202CD9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656E2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BA1F40" w14:paraId="44459072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2C34255E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78A3F9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B5954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2C0148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A0E1D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3C11D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4BAB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FB1FD9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0191DC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</w:tr>
      <w:tr w:rsidR="00BA1F40" w14:paraId="2DD71E02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3BC331FE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61A92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A3FD4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37CBF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93175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0AFDE5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AE9F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AFB12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2B227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14:paraId="30A7023A" w14:textId="77777777" w:rsidR="00BA1F40" w:rsidRPr="004F28EB" w:rsidRDefault="00BA1F40" w:rsidP="00BA1F4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1F40" w14:paraId="6EAFCF27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120D3A3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7E62D0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BA1867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1F40" w14:paraId="0E834E7F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69AB022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07E7D1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91BCE9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09238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A455F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1FA5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6D6B6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EA7D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3A816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1F40" w14:paraId="6DA45634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5E671E3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FE6FF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AC7C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EDDBB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3D30D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877A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26A8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D8D5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451E3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</w:tr>
      <w:tr w:rsidR="00BA1F40" w14:paraId="5199DF07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548BF44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26936C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F24AFD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337A9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2D2E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22F9B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39038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A4BE8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4EDDA5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BA1F40" w14:paraId="08151F0E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170DF27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1AF6A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4319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F430D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C115B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929C6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74581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824C2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AFD898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</w:tr>
      <w:tr w:rsidR="00BA1F40" w14:paraId="0E079FA2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2D551BC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1763E8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D60811D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461A7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721468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5B712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CCE67B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B2FEA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15F09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5583C8A4" w14:textId="77777777" w:rsidR="00BA1F40" w:rsidRPr="004F28EB" w:rsidRDefault="00BA1F40" w:rsidP="00BA1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A1F40" w14:paraId="0F6DB4FF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3BB51DA9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E3FAD5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BE8DCD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A1F40" w14:paraId="7D2B4B40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7EC562A4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661CC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6AA0AF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A341C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20225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D2981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2339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22751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F2942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BA1F40" w14:paraId="0E443B98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00F2CC5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95E34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CBAB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3CC09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4728C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2F90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498DD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33F69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344B9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</w:tr>
      <w:tr w:rsidR="00BA1F40" w14:paraId="42CDE5EA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6AAEECF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C69DA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59AA6D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FEA50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CBB40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7886A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3819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1EBF5D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A04041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BA1F40" w14:paraId="3415BF43" w14:textId="77777777" w:rsidTr="00320875">
        <w:tc>
          <w:tcPr>
            <w:tcW w:w="1400" w:type="dxa"/>
            <w:vMerge w:val="restart"/>
            <w:shd w:val="clear" w:color="auto" w:fill="auto"/>
            <w:vAlign w:val="center"/>
          </w:tcPr>
          <w:p w14:paraId="6FFA15D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252FD9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A98826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D8FE5D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A2E045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829088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EF869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0B8995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A9BF1E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</w:tr>
      <w:tr w:rsidR="00BA1F40" w14:paraId="206709A6" w14:textId="77777777" w:rsidTr="00320875">
        <w:tc>
          <w:tcPr>
            <w:tcW w:w="1400" w:type="dxa"/>
            <w:vMerge/>
            <w:shd w:val="clear" w:color="auto" w:fill="auto"/>
            <w:vAlign w:val="center"/>
          </w:tcPr>
          <w:p w14:paraId="41572D4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86FEE2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0F47D3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432958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95D794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7C34F7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8A64C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E07ECA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6CC24F" w14:textId="77777777" w:rsidR="00BA1F40" w:rsidRPr="004F28EB" w:rsidRDefault="00BA1F40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7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1713A4AF" w14:textId="77777777" w:rsidR="00BA1F40" w:rsidRPr="004F28EB" w:rsidRDefault="00BA1F40" w:rsidP="00BA1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1F40" w14:paraId="541B4306" w14:textId="77777777" w:rsidTr="00320875">
        <w:tc>
          <w:tcPr>
            <w:tcW w:w="1600" w:type="dxa"/>
            <w:shd w:val="clear" w:color="auto" w:fill="auto"/>
            <w:vAlign w:val="center"/>
          </w:tcPr>
          <w:p w14:paraId="67A17DF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6AC6B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0558390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A5108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786730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1F40" w14:paraId="21E16191" w14:textId="77777777" w:rsidTr="00320875">
        <w:tc>
          <w:tcPr>
            <w:tcW w:w="1600" w:type="dxa"/>
            <w:shd w:val="clear" w:color="auto" w:fill="auto"/>
            <w:vAlign w:val="center"/>
          </w:tcPr>
          <w:p w14:paraId="34E72BE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8CE869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7.2</w:t>
            </w:r>
          </w:p>
          <w:p w14:paraId="6FBCB84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5F6FF4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5</w:t>
            </w:r>
          </w:p>
          <w:p w14:paraId="5FABD4CE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0FBB6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9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952CB8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2.6</w:t>
            </w:r>
          </w:p>
        </w:tc>
      </w:tr>
    </w:tbl>
    <w:p w14:paraId="5E68BF88" w14:textId="77777777" w:rsidR="00BA1F40" w:rsidRPr="004F28EB" w:rsidRDefault="00BA1F40" w:rsidP="00BA1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1F40" w14:paraId="37B6E958" w14:textId="77777777" w:rsidTr="00320875">
        <w:tc>
          <w:tcPr>
            <w:tcW w:w="1600" w:type="dxa"/>
            <w:shd w:val="clear" w:color="auto" w:fill="auto"/>
            <w:vAlign w:val="center"/>
          </w:tcPr>
          <w:p w14:paraId="7388A5A9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483BC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29429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BEC6EC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628C8E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1F40" w14:paraId="7CEBF6A2" w14:textId="77777777" w:rsidTr="00320875">
        <w:tc>
          <w:tcPr>
            <w:tcW w:w="1600" w:type="dxa"/>
            <w:shd w:val="clear" w:color="auto" w:fill="auto"/>
            <w:vAlign w:val="center"/>
          </w:tcPr>
          <w:p w14:paraId="7F22B2E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3725C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2</w:t>
            </w:r>
          </w:p>
          <w:p w14:paraId="6BB0607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7178BD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6431DDD3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817C87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72246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8.7</w:t>
            </w:r>
          </w:p>
        </w:tc>
      </w:tr>
    </w:tbl>
    <w:p w14:paraId="03619612" w14:textId="77777777" w:rsidR="00BA1F40" w:rsidRPr="004F28EB" w:rsidRDefault="00BA1F40" w:rsidP="00BA1F4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1F40" w14:paraId="5EEDAAB3" w14:textId="77777777" w:rsidTr="00320875">
        <w:tc>
          <w:tcPr>
            <w:tcW w:w="1600" w:type="dxa"/>
            <w:shd w:val="clear" w:color="auto" w:fill="auto"/>
            <w:vAlign w:val="center"/>
          </w:tcPr>
          <w:p w14:paraId="51C6F5B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CCA09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3A263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AD8BF87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389D0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1F40" w14:paraId="69DAF368" w14:textId="77777777" w:rsidTr="00320875">
        <w:tc>
          <w:tcPr>
            <w:tcW w:w="1600" w:type="dxa"/>
            <w:shd w:val="clear" w:color="auto" w:fill="auto"/>
            <w:vAlign w:val="center"/>
          </w:tcPr>
          <w:p w14:paraId="5EBA90F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57F17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6.0</w:t>
            </w:r>
          </w:p>
          <w:p w14:paraId="66D7B36E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0B623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5BC2ECD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048B1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5981F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3</w:t>
            </w:r>
          </w:p>
        </w:tc>
      </w:tr>
    </w:tbl>
    <w:p w14:paraId="0FB8DC76" w14:textId="77777777" w:rsidR="00BA1F40" w:rsidRPr="004F28EB" w:rsidRDefault="00BA1F40" w:rsidP="00BA1F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A1F40" w14:paraId="1811658A" w14:textId="77777777" w:rsidTr="00320875">
        <w:tc>
          <w:tcPr>
            <w:tcW w:w="1600" w:type="dxa"/>
            <w:shd w:val="clear" w:color="auto" w:fill="auto"/>
            <w:vAlign w:val="center"/>
          </w:tcPr>
          <w:p w14:paraId="41EE6220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37357F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0C3B1A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4438EC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48A5E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A1F40" w14:paraId="18897131" w14:textId="77777777" w:rsidTr="00320875">
        <w:tc>
          <w:tcPr>
            <w:tcW w:w="1600" w:type="dxa"/>
            <w:shd w:val="clear" w:color="auto" w:fill="auto"/>
            <w:vAlign w:val="center"/>
          </w:tcPr>
          <w:p w14:paraId="6E7111B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1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C13DE6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4A705ED2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F275F5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14:paraId="17A4166B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FCB541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4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C242CC" w14:textId="77777777" w:rsidR="00BA1F40" w:rsidRDefault="00BA1F40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6</w:t>
            </w:r>
          </w:p>
        </w:tc>
      </w:tr>
    </w:tbl>
    <w:p w14:paraId="3D636A1C" w14:textId="77777777" w:rsidR="00265A02" w:rsidRDefault="00265A02" w:rsidP="00C73A58">
      <w:pPr>
        <w:jc w:val="center"/>
        <w:rPr>
          <w:rFonts w:ascii="Arial" w:hAnsi="Arial" w:cs="Arial"/>
          <w:lang w:val="en-US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8" w:name="__RefHeading__35_2136340665"/>
      <w:bookmarkEnd w:id="38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254BD12A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9" w:name="_Toc19630708"/>
      <w:r w:rsidRPr="00086310">
        <w:rPr>
          <w:rStyle w:val="20"/>
        </w:rPr>
        <w:t>Рисунок 9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54689A" w:rsidRPr="0054689A">
        <w:rPr>
          <w:sz w:val="22"/>
          <w:szCs w:val="22"/>
        </w:rPr>
        <w:t>13</w:t>
      </w:r>
      <w:r w:rsidR="004C142E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77777777" w:rsidR="00433872" w:rsidRPr="00091FCC" w:rsidRDefault="00261D7F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A84D3B2" wp14:editId="74BA0FE7">
            <wp:extent cx="7484400" cy="52884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0233CE0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40" w:name="_Toc19630709"/>
      <w:r w:rsidRPr="00086310">
        <w:rPr>
          <w:rStyle w:val="20"/>
        </w:rPr>
        <w:t>Рисунок 10</w:t>
      </w:r>
      <w:bookmarkEnd w:id="4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54689A" w:rsidRPr="0054689A">
        <w:rPr>
          <w:sz w:val="22"/>
          <w:szCs w:val="22"/>
        </w:rPr>
        <w:t>13</w:t>
      </w:r>
      <w:r w:rsidR="00D008B6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77777777" w:rsidR="00434861" w:rsidRPr="00091FCC" w:rsidRDefault="00434861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209B59C" w14:textId="77777777" w:rsidR="00C03A25" w:rsidRPr="000C65C6" w:rsidRDefault="00261D7F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01129F" wp14:editId="4134216C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A50" w14:textId="3D8C9DC2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1" w:name="_Toc19630710"/>
      <w:r w:rsidRPr="00086310">
        <w:rPr>
          <w:rStyle w:val="20"/>
        </w:rPr>
        <w:t>Рисунок 11</w:t>
      </w:r>
      <w:bookmarkEnd w:id="41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54689A" w:rsidRPr="0054689A">
        <w:rPr>
          <w:sz w:val="22"/>
          <w:szCs w:val="22"/>
        </w:rPr>
        <w:t>13</w:t>
      </w:r>
      <w:r w:rsidR="00434861">
        <w:rPr>
          <w:sz w:val="22"/>
          <w:szCs w:val="22"/>
        </w:rPr>
        <w:t>.</w:t>
      </w:r>
      <w:r w:rsidR="00291DCB" w:rsidRPr="00291DCB">
        <w:rPr>
          <w:sz w:val="22"/>
          <w:szCs w:val="22"/>
        </w:rPr>
        <w:t>10</w:t>
      </w:r>
      <w:r w:rsidR="00434861" w:rsidRPr="0064161B">
        <w:rPr>
          <w:sz w:val="22"/>
          <w:szCs w:val="22"/>
        </w:rPr>
        <w:t>.201</w:t>
      </w:r>
      <w:r w:rsidR="00261D7F" w:rsidRPr="00261D7F">
        <w:rPr>
          <w:sz w:val="22"/>
          <w:szCs w:val="22"/>
        </w:rPr>
        <w:t>9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0D30E35F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  <w:bookmarkEnd w:id="44"/>
    </w:p>
    <w:p w14:paraId="7E0EBBC5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20628" w14:paraId="7DF90CDD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16465D3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73E3E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CFBAAC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DD275A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20628" w14:paraId="6D4FBF34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66F822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E011F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1E12B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1A69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1B99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9A68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7613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852D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EEB3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EA30A4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FCE297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18F8F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1413F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628" w14:paraId="7DA92B23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2767161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C849D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C5F89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E0B1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BB2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B56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E83F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9465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C468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E9A70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5.9</w:t>
            </w:r>
          </w:p>
          <w:p w14:paraId="1BBA253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328F1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.2</w:t>
            </w:r>
          </w:p>
          <w:p w14:paraId="61A9271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DC29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2E48B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9.8</w:t>
            </w:r>
          </w:p>
        </w:tc>
      </w:tr>
      <w:tr w:rsidR="00620628" w14:paraId="355CDFC7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DE8CB8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D611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D78B1E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E3B4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58B8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7A23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7442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2EE8D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70A9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4E53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E7CB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7D46C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0FEF5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4DC5BC4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701979B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321E5A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7346E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3D79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2CD9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5FEE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1F1F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B593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B0C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EB125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2.2</w:t>
            </w:r>
          </w:p>
          <w:p w14:paraId="132C7C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BB0BC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8</w:t>
            </w:r>
          </w:p>
          <w:p w14:paraId="1EC06B7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E7DD0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17D1E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5.1</w:t>
            </w:r>
          </w:p>
        </w:tc>
      </w:tr>
      <w:tr w:rsidR="00620628" w14:paraId="2B74BC5C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74B947A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FF405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532B2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A8AA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6D8B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535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5145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A8BD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3E4C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7CF4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CAE08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14C19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44F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717D7549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86AE3A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AC230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9C26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4B0A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8F2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CFB5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21E4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F768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428B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AA32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1</w:t>
            </w:r>
          </w:p>
          <w:p w14:paraId="50723BF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2D43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  <w:p w14:paraId="5544DE6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15291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D6A4D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3</w:t>
            </w:r>
          </w:p>
        </w:tc>
      </w:tr>
      <w:tr w:rsidR="00620628" w14:paraId="6148054C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750954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F8AA7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AFB0F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45CC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9255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EAB15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2CAB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7ECC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46D4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04F5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FEE8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0EA6E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5E17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3CDE53B8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230017B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9B936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3169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734F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8B15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831F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0D47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5063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B81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028D2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EDC0A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05667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  <w:p w14:paraId="6138D73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5601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63A5D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2</w:t>
            </w:r>
          </w:p>
        </w:tc>
      </w:tr>
      <w:tr w:rsidR="00620628" w14:paraId="64C1D29E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83E842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16D0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014E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EFC0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8243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1186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11445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878A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BA7D5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702B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E0026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C997D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D2EC5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B32D966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7AB9F1C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7C6AB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6635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CF1C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4CAA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EE3D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8CA3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3530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5680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155DC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60BBE88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423D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14:paraId="1C709E3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718D8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4F31B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2</w:t>
            </w:r>
          </w:p>
        </w:tc>
      </w:tr>
      <w:tr w:rsidR="00620628" w14:paraId="39FA972D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48CB066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C284C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6C7F7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62C2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9093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453D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1EB9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7394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D083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914B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15A9D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0DFE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39F86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802049E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D866F70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6E109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EBF0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3516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6986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2C72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DC03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3AA3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54D3B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B23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6497B73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5CA76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1C8FD06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A9DB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C0517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1.2</w:t>
            </w:r>
          </w:p>
        </w:tc>
      </w:tr>
      <w:tr w:rsidR="00620628" w14:paraId="19764FB2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077F8B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8C693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ADC87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124F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243BD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7DFB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DABE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8502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89BF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4803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969E6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46F37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F7CCB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989F4B5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ADC1BC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21AE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EB9A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4A2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A946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C7BC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54FE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6CC6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D28F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994D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64E0321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EF178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A65F76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D0D2B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311F4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.6</w:t>
            </w:r>
          </w:p>
        </w:tc>
      </w:tr>
      <w:tr w:rsidR="00620628" w14:paraId="6C2F95D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C7D9EA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3BE01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104BB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4726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5E6F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A236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D6E4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BB77C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B23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3B68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CF144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4954D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48714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01D0D55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7893AD6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70E61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8FDA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84AC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D2D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C435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028E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E576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DCAFD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528A4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1B8F57A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18EC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370187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67620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2957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8</w:t>
            </w:r>
          </w:p>
        </w:tc>
      </w:tr>
      <w:tr w:rsidR="00620628" w14:paraId="1782953F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595515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5F54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015F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66EA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1FEE0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FBA24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DD49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25BC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8E6D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2CD3B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31F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919E5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73E77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44412B9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7A4586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DFF19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4BC2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1D1E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F0A5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CDA5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1059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F238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1DC8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574BD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14:paraId="7C0554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91F6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3</w:t>
            </w:r>
          </w:p>
          <w:p w14:paraId="6E859FC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4FA9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4D7B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.6</w:t>
            </w:r>
          </w:p>
        </w:tc>
      </w:tr>
      <w:tr w:rsidR="00620628" w14:paraId="7844CF4A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28F002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0498F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C8D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D3E9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61D1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5C73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8E2C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871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A7AB0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58540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9C646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C40D9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4B569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3A52ACF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2D1493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F1814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9DF5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99C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554B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0644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493B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2F6A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CEFD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99AB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  <w:p w14:paraId="27B049C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0A0F3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69F74B6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13DF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75A0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</w:tr>
      <w:tr w:rsidR="00620628" w14:paraId="44635A3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2683C7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45EF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1C43B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E5B0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6371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0B4AC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FEE8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ED37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4347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D426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38167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C3D3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9FCC0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07D62B34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28823B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CE8DA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E05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8AB2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B701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798D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F475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FFF1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ACBB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5C63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.8</w:t>
            </w:r>
          </w:p>
          <w:p w14:paraId="6552995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1FC5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.6</w:t>
            </w:r>
          </w:p>
          <w:p w14:paraId="0EC99B7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5E47F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FB0AB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4.2</w:t>
            </w:r>
          </w:p>
        </w:tc>
      </w:tr>
      <w:tr w:rsidR="00620628" w14:paraId="59DE7B84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E4429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077B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0F156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904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D991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D2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5A03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0664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074C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BCDEF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C2A06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90F7E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83E46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7BAE30E9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7355BF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159A2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77CF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215C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A4B6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BC60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7B31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E189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29BF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652A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6</w:t>
            </w:r>
          </w:p>
          <w:p w14:paraId="139CED0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D75F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7EE3517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B8CF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734B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3</w:t>
            </w:r>
          </w:p>
        </w:tc>
      </w:tr>
      <w:tr w:rsidR="00620628" w14:paraId="5253607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497521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34B7C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7B70C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2B5E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8FB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5869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8EB2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310A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3122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BB46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A4147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276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72E8A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3D94D56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3A7EE3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69ECE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18C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F739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D31D2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2808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A156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335F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AAEC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0FF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49A0971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1DAA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7DBDE51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0AE54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0A653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</w:tr>
      <w:tr w:rsidR="00620628" w14:paraId="6917CED6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278C71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7A97F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23E98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500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2619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7463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D435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DEDA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3C3B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B904D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FBD4D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213E6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63F0B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7A122E69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166E6D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B1E28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C1F8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2207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832A7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1503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FACF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B6F2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3F97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6435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C41424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E98A56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210EA48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C9D04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78DA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</w:tr>
      <w:tr w:rsidR="00620628" w14:paraId="7EB2487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268B5DD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9AF58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C99396" w14:textId="77777777" w:rsidR="00620628" w:rsidRDefault="00620628" w:rsidP="003208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F91A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44574" w14:textId="77777777" w:rsidR="00620628" w:rsidRDefault="00620628" w:rsidP="003208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96867" w14:textId="77777777" w:rsidR="00620628" w:rsidRDefault="00620628" w:rsidP="003208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71B99" w14:textId="77777777" w:rsidR="00620628" w:rsidRDefault="00620628" w:rsidP="003208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7A90C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1E89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155DE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F0C8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4F8F3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5094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2B23D7EA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18926B8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434B8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222E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21EBF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6E3E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13DE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18B5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0F3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116D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6DA4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26DFAB6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BF8C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.5</w:t>
            </w:r>
          </w:p>
          <w:p w14:paraId="68847E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01298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A4176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</w:tr>
      <w:tr w:rsidR="00620628" w14:paraId="0B5164C0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91EF6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E8A1C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92617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B147A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79B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6ACE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38B1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B7FD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4350F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84E31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A179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7FB4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B0DE6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393DAF41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C92BDD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8AB64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EB5D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2542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3BA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F7E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6C533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26FE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CC15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A23C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9</w:t>
            </w:r>
          </w:p>
          <w:p w14:paraId="09F93F5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00CCB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6</w:t>
            </w:r>
          </w:p>
          <w:p w14:paraId="4BB9907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E73FB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83B18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.0</w:t>
            </w:r>
          </w:p>
        </w:tc>
      </w:tr>
      <w:tr w:rsidR="00620628" w14:paraId="2075F74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0E79211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F725F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78D19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E868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4B7A4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EC7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89A4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3058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822B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8F7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B5C4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1ADA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4B009D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9B98E2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9-1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20628" w14:paraId="1C0A2674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445043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C0BF2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B72F67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4661A4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20628" w14:paraId="1DE5CCE5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4C71E6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AEB0A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BB495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9463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70A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4701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CFCF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09A9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87CE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E4CC47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21B0B6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919BB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7100D9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628" w14:paraId="713BB53B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13F236C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C0B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777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EE2C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DF5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2E0B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C3968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1E4B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1665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9F709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2EAE528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A0D59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.2</w:t>
            </w:r>
          </w:p>
          <w:p w14:paraId="652EE5C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331C0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C70C9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2.7</w:t>
            </w:r>
          </w:p>
        </w:tc>
      </w:tr>
      <w:tr w:rsidR="00620628" w14:paraId="0526DE9E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AA47C5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41E7D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6841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48C0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CCF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11BB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140D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1E85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A9F0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3B87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67AC4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908D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E513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0AF18403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F3718B5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BBB24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2C4B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1EE3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8D456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C061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358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25A17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BB2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09C93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.7</w:t>
            </w:r>
          </w:p>
          <w:p w14:paraId="2C787C2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08B3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9.8</w:t>
            </w:r>
          </w:p>
          <w:p w14:paraId="382A622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0528F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019D0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8</w:t>
            </w:r>
          </w:p>
        </w:tc>
      </w:tr>
      <w:tr w:rsidR="00620628" w14:paraId="6703337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E622D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77C1D8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F8485F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39BF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205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B2B3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EB9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B0CE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B54F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462C3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1A25B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5176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006A8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357F8C2C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0D9B96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A9F96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D200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B140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B979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3B7A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8564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3DEB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471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A3725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8</w:t>
            </w:r>
          </w:p>
          <w:p w14:paraId="3167797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AB5A5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5</w:t>
            </w:r>
          </w:p>
          <w:p w14:paraId="6DB5977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0A4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37388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.3</w:t>
            </w:r>
          </w:p>
        </w:tc>
      </w:tr>
      <w:tr w:rsidR="00620628" w14:paraId="26A6136A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79314F9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C8663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065C1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6DD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8A17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7456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E14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5400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70C7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86E21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9D500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14AA3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D2A8E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84DA2D7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C43822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E4F84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6453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692A8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0C8F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AA2B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316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11E0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AA63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6C55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CCCCFF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5386F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7</w:t>
            </w:r>
          </w:p>
          <w:p w14:paraId="376D366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CBE4E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95E9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</w:t>
            </w:r>
          </w:p>
        </w:tc>
      </w:tr>
      <w:tr w:rsidR="00620628" w14:paraId="76A3F627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756CD49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39CE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486A2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CE7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F885C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19B8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2881A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1D36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909E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9E1F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31857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D8FA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1D070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09633F52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B27291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60E3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9E98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1E3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163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34F0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BD2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0393D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C1B9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CC34D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1D132D8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C5D08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.4</w:t>
            </w:r>
          </w:p>
          <w:p w14:paraId="56DDD85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C20AE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2A073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.7</w:t>
            </w:r>
          </w:p>
        </w:tc>
      </w:tr>
      <w:tr w:rsidR="00620628" w14:paraId="7382ED5F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F80CFB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D1EF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896C6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1801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CD5A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DC1C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00C7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BC1AE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612E0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2F335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D1229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8C51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1E9D3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6C99B8E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0D948E8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CE954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1394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E590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94A3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FF09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D08C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677C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F1EF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947AC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7636AD8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AB3B2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9.3</w:t>
            </w:r>
          </w:p>
          <w:p w14:paraId="060A1D5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1567D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3D113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5.5</w:t>
            </w:r>
          </w:p>
        </w:tc>
      </w:tr>
      <w:tr w:rsidR="00620628" w14:paraId="0F942112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F61821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C938C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92E9A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A859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37DC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CC3D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1CE5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5EB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845B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06A0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42402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A3555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0D76D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3EB514A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0C56DA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0C8FC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3FB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C78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B173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7167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5998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F1EF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3C48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B7E80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0B4D452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630FF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968109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50F12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405A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9</w:t>
            </w:r>
          </w:p>
        </w:tc>
      </w:tr>
      <w:tr w:rsidR="00620628" w14:paraId="63109E80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59A5EE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3851D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A7566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A99B7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DB7A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AC3C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81E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6831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FFE5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2C580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39958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2B24F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36741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3FD6BFD2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F9D6FE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DB2E9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619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BEF8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20F7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87C9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041F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0431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A2AA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12771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266ECE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03190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5E4F1F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23A6A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BD8CF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.3</w:t>
            </w:r>
          </w:p>
        </w:tc>
      </w:tr>
      <w:tr w:rsidR="00620628" w14:paraId="6FF1D056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2C89A31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41C3D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02712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B0C6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6B5C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8C3F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530D4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17D9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ABDC0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25C28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A48CC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9C96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70016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3B3F330A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2AD254E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0EE2E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477D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723F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C7E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DA2F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15C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94B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1D5E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7AA1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F548CB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7455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3</w:t>
            </w:r>
          </w:p>
          <w:p w14:paraId="311AD91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06343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0D45E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.6</w:t>
            </w:r>
          </w:p>
        </w:tc>
      </w:tr>
      <w:tr w:rsidR="00620628" w14:paraId="39A9198A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0295E02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C5D42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68795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2FC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05B4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B91D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671B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480E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2AD9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FB054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0632D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D8FE8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86EA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FBC70AF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2745910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DAC2B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BDCC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1043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BE15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CF956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3540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A7E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DB2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3ED2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624C01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90CC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499B84B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3EF4D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44855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</w:tr>
      <w:tr w:rsidR="00620628" w14:paraId="3670C8FA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B3BE31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8482D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9D1C0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8CD7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FE824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7CA9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2ACB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8970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6203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7E947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2020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E3AE5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A502F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DCC5909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1FDAFE95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6552D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83BE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DEE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7C5D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CEB3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8ACB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5EB1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A08E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53B36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7.8</w:t>
            </w:r>
          </w:p>
          <w:p w14:paraId="6B1710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E499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1.6</w:t>
            </w:r>
          </w:p>
          <w:p w14:paraId="52E8181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1755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F408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9</w:t>
            </w:r>
          </w:p>
        </w:tc>
      </w:tr>
      <w:tr w:rsidR="00620628" w14:paraId="761A50AC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438072C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BF30B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BC340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47A5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6ED6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7E0A9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926F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8789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0829A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32C6D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039BA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B76EBD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42B4A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2DFAEDD9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A95D20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A7B7B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F47B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EEA5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18BB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39991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3B8C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C3F8C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B4E9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208F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3CCDA71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91122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071228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45704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11D3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3</w:t>
            </w:r>
          </w:p>
        </w:tc>
      </w:tr>
      <w:tr w:rsidR="00620628" w14:paraId="6FE9107A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0E83650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C7135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3E802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6EF7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DBB3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4FB8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2919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7E0A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2A40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FAE13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F5B9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8A854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28D11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677FC00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B2A04F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0D604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2865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9753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30B0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A3CF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0D4F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826C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3BE6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DA02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055233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34361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770CE78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AFC9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758D8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</w:tr>
      <w:tr w:rsidR="00620628" w14:paraId="43A16909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240B6BF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3A702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EE28B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CE16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0F07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68F6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0736E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D244B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3D4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B35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15A78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C89C7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66FF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79F661B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22475B1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7EF6A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C9F27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85C4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8285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F8B2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B69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E10A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B5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D0ED7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31CA7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0022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8</w:t>
            </w:r>
          </w:p>
          <w:p w14:paraId="1ACE84D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CB895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61C3C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</w:tr>
      <w:tr w:rsidR="00620628" w14:paraId="2297CC72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491CECF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BC247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D097F1" w14:textId="77777777" w:rsidR="00620628" w:rsidRDefault="00620628" w:rsidP="003208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1CBC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4236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5E2B0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4E5B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D515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5F80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90FB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1BC96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0A2E9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9225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28900556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48B094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F0D1A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79EC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2169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9C62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450B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84D8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2E29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AF39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20186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505465B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E9F2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21BB8EA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35D6CF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9618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</w:t>
            </w:r>
          </w:p>
        </w:tc>
      </w:tr>
      <w:tr w:rsidR="00620628" w14:paraId="4258BEEC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829870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2E597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2ABAA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6F6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CAC2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5593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9D69C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FD15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F76A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B7183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29D1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653F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47321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23DE8612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1A12A2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B839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34A9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2231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993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B0D1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2B40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0531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518E0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C34EA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06AC626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47476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6</w:t>
            </w:r>
          </w:p>
          <w:p w14:paraId="2F8B39A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F591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27A962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2</w:t>
            </w:r>
          </w:p>
        </w:tc>
      </w:tr>
      <w:tr w:rsidR="00620628" w14:paraId="6A3796B6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2ACA33B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2E98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9A2FC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7457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01F0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3FA2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FBDF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C83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86F8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0A379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03C7F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1B31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408B9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4679C689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208C6937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20628" w14:paraId="1CBF017E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5AD2C0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7F32E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DD1B03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0634E4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20628" w14:paraId="136A029F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6A8F06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1A762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33A9D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821C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4CCB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EB1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FECA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E99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EADB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6BBA63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E375A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26399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7C94E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628" w14:paraId="3054FBEF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4F33BE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4E7C0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8708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1EB6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0616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477F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C162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9B51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45FA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76B45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7.2</w:t>
            </w:r>
          </w:p>
          <w:p w14:paraId="7AF1D85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0606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7.5</w:t>
            </w:r>
          </w:p>
          <w:p w14:paraId="212DF7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72015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9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AAA3A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2.6</w:t>
            </w:r>
          </w:p>
        </w:tc>
      </w:tr>
      <w:tr w:rsidR="00620628" w14:paraId="441ADA70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4751D77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9C4C42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A6F68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C360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202D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49AF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A0F4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84EC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D35FD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11A23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89C8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E8C3E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12D1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32C708A3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53ADECA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81DEF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54C0E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8C60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1637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1A82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7D4E9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CD01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80F5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42838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5.2</w:t>
            </w:r>
          </w:p>
          <w:p w14:paraId="5BBBDD8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2E72F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14:paraId="7DFC346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458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77AA2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8.7</w:t>
            </w:r>
          </w:p>
        </w:tc>
      </w:tr>
      <w:tr w:rsidR="00620628" w14:paraId="065DC5F1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8A31BB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6B5F2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2D1D1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1428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34DE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15F2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D38B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55F2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04E7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FB36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D3484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8859A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E44CA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5A729B7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67F5A2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B2A5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8F40D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7B87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2BD1A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7684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7AB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574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2120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EB7C2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6207A31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07790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14:paraId="6BBBB23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B03D8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340B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9.6</w:t>
            </w:r>
          </w:p>
        </w:tc>
      </w:tr>
      <w:tr w:rsidR="00620628" w14:paraId="1DD922CA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8F8388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9CA3B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540E70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B47E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1BB9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6477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FFE7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0EB9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0B2F6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6BF6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89220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EAC04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DE5E6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23ABC10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2E1852D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2F939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E079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6B9F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9582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8A49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E300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494B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449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78F2C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62059B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36B81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1.9</w:t>
            </w:r>
          </w:p>
          <w:p w14:paraId="2A4192D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AC04D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41D2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62.0</w:t>
            </w:r>
          </w:p>
        </w:tc>
      </w:tr>
      <w:tr w:rsidR="00620628" w14:paraId="465C1CE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24D8D8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3B341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4AD54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442E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E88B5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64B2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D894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95E6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6C8C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0E80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4188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3D56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F3B8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0ACD878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6CCFEB0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153980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D1D1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0CFB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3CB42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D944B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E11E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264B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EECD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1FDF1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6.0</w:t>
            </w:r>
          </w:p>
          <w:p w14:paraId="3BBDAA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513E7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25D58AE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3ECAE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FB244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5.3</w:t>
            </w:r>
          </w:p>
        </w:tc>
      </w:tr>
      <w:tr w:rsidR="00620628" w14:paraId="40EA5571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41F9516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4B4C62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22383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4118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B0C5F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6E2A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2FA2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3E5A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D89E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BFA3F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0297D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88142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792E1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C60413D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78DC9A2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2BCA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C67D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8E27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5125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7DCAB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73F1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B9F4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97B4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AED2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17A9621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3D8A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723C4F0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B05B6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FE13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1</w:t>
            </w:r>
          </w:p>
        </w:tc>
      </w:tr>
      <w:tr w:rsidR="00620628" w14:paraId="02732B8E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73B3B2D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E0378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7BFC91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2E31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1E610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D904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3DC5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9B1F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CB32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E102D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3784C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E358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88C82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82F5532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175AA09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CF3E3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366E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E077D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2B34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5410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B877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90B1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A6A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F112D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.2</w:t>
            </w:r>
          </w:p>
          <w:p w14:paraId="336B992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EE34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14:paraId="1EC1F58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F53AF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430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2</w:t>
            </w:r>
          </w:p>
        </w:tc>
      </w:tr>
      <w:tr w:rsidR="00620628" w14:paraId="338E8D66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2AE44D6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7989D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AA8DE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357C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B13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68D7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EAA5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A5CD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99B9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2119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A9E11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2D064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5679E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B347962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7ED341D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990DE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2D2E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0A84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3870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FE10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96A8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9208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1A03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BBB77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7A7A42A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5B9BC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.7</w:t>
            </w:r>
          </w:p>
          <w:p w14:paraId="38748B4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0A03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DEAA3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0</w:t>
            </w:r>
          </w:p>
        </w:tc>
      </w:tr>
      <w:tr w:rsidR="00620628" w14:paraId="1F460B56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721A56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0D3438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D3379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94F2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C80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FBE5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15C48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06BD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6155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FE46B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EC6BB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EE42F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8B1F8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2468838B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5D2DB50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870F7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8D8A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BDCF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83A2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BFAB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F23E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2159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3EBB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A5E65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7381F61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B88F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1.0</w:t>
            </w:r>
          </w:p>
          <w:p w14:paraId="2A51F15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4D51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F096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2.6</w:t>
            </w:r>
          </w:p>
        </w:tc>
      </w:tr>
      <w:tr w:rsidR="00620628" w14:paraId="6C27975E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88B3E2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DBD25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20C5E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54B2E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FA05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7A07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F4EF0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2663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9805D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24522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1A97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E421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BB729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022C5CA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5E6D7C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F1BE8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7C9F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CD38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C2CC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F7B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0448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2989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4714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8AB93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4FF12A1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E8480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7.9</w:t>
            </w:r>
          </w:p>
          <w:p w14:paraId="77215EE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41F29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5949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8.4</w:t>
            </w:r>
          </w:p>
        </w:tc>
      </w:tr>
      <w:tr w:rsidR="00620628" w14:paraId="3F0BC6C7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10ABB2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BAF98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0262A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FF25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FF01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B1E3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2043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941B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C0EF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6AD4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D2B30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2A971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F22F4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2FB022A6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1D584E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5960A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C9C8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D24E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CBD1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F87E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D939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4F80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C9EE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99623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  <w:p w14:paraId="1058D89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7A6D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1</w:t>
            </w:r>
          </w:p>
          <w:p w14:paraId="62D613B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BF88E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F316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.3</w:t>
            </w:r>
          </w:p>
        </w:tc>
      </w:tr>
      <w:tr w:rsidR="00620628" w14:paraId="713E794C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32E05F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A8598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80819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8520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EA32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7661F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832B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F74D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269C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F17D1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8CE3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EC25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6CE29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5F4466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69CFBE9D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61D08AC3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1868531A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7548D460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06084F1B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07CF6567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3A71C270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393D07FF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75689C26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493B47D4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023F6AC2" w14:textId="77777777" w:rsidR="00620628" w:rsidRDefault="00620628" w:rsidP="00620628">
      <w:pPr>
        <w:jc w:val="center"/>
        <w:rPr>
          <w:rFonts w:ascii="Arial" w:hAnsi="Arial" w:cs="Arial"/>
          <w:lang w:val="en-US"/>
        </w:rPr>
      </w:pPr>
    </w:p>
    <w:p w14:paraId="04C057C4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4.09-1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20628" w14:paraId="43101C3F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1F3B71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C4ED9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6DB7EB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D99098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</w:tr>
      <w:tr w:rsidR="00620628" w14:paraId="10A59E67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C18754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58F1B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3D3AF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0CE96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216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77FF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57D7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6B7B2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-2019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513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9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2BC907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6FEF01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D4D411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7C661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20628" w14:paraId="0E7466B5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CBA88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170B6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C721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28F4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ED72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1D16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A75F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BD5F7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7D4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A2F2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7.2</w:t>
            </w:r>
          </w:p>
          <w:p w14:paraId="33416BE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D4C5E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2.6</w:t>
            </w:r>
          </w:p>
          <w:p w14:paraId="50B9BC2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73569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CEC54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2.5</w:t>
            </w:r>
          </w:p>
        </w:tc>
      </w:tr>
      <w:tr w:rsidR="00620628" w14:paraId="2446B0CD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2294E82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99DA3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5012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98C6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C52D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1D80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9055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FC0E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89BB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EA72A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3C585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15D0E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FB285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5221F94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6F9683D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20B5B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8FBB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E409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11D9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965A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C8C4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F7CB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D7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F8804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155EAFA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85CE3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6446174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F8219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2E529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4.6</w:t>
            </w:r>
          </w:p>
        </w:tc>
      </w:tr>
      <w:tr w:rsidR="00620628" w14:paraId="70050E0C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59222C4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08C25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1509D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7E68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2DBC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7016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D42D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98F4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9EBC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574DD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5135E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8E874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E7E33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C0202EF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CF8C45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92141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A0E0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7E6B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A2C8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C210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BAA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7FB3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D007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57916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0</w:t>
            </w:r>
          </w:p>
          <w:p w14:paraId="2D71CA8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725F2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1BBA108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19A47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C7A49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.5</w:t>
            </w:r>
          </w:p>
        </w:tc>
      </w:tr>
      <w:tr w:rsidR="00620628" w14:paraId="22064D7B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43748A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EA8FC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9B653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7D7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33FA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CFF2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416D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3DE48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479B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6D37B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FE6AB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12AD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5B96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47F456C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66D72FD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5321D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74EE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AA435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72C0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0582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229E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D7D9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9115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0BAC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.1</w:t>
            </w:r>
          </w:p>
          <w:p w14:paraId="5DEC097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330E6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18BCD49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34AE2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08D27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9.2</w:t>
            </w:r>
          </w:p>
        </w:tc>
      </w:tr>
      <w:tr w:rsidR="00620628" w14:paraId="23D5176B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197156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1DE49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D7679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D297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CF43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D1424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8CAB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6241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3CDD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4B92A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45242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89853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C8C25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7A4F907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0F02F1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4BBA0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BB61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5889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86DD5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5C7B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C90E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FAF7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BD90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82999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6.0</w:t>
            </w:r>
          </w:p>
          <w:p w14:paraId="724C30B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F4DE8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2009ADF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64D81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C2DCF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4.1</w:t>
            </w:r>
          </w:p>
        </w:tc>
      </w:tr>
      <w:tr w:rsidR="00620628" w14:paraId="32BC6ED7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EF26C0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26B38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37A8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1219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2FB7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6F5D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2875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DB6B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8771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1D35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8FA85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3918C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7731B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78144230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1F4EAB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DD930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E228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5F5B4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3C87B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2FF6D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D4AC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AA8B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7F21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016D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3D08AA1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318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7</w:t>
            </w:r>
          </w:p>
          <w:p w14:paraId="2A799A7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27D7C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8D62C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0</w:t>
            </w:r>
          </w:p>
        </w:tc>
      </w:tr>
      <w:tr w:rsidR="00620628" w14:paraId="599D7C19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C3C24F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632FE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31D41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3278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30AC3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C17C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8AD3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A103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CF22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2701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A3563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E208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A240D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0AE8EB8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09AEB3B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3009E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F9C2A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AC8C2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89A31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170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4C1B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89A9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0731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C357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.9</w:t>
            </w:r>
          </w:p>
          <w:p w14:paraId="54BADBB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8C912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6EA9D83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D9902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7BE2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.8</w:t>
            </w:r>
          </w:p>
        </w:tc>
      </w:tr>
      <w:tr w:rsidR="00620628" w14:paraId="2F5DBE64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3A5E05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9D407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BF695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9842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8F99B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901A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2683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6124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E7FC1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BEF77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2771E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49B2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53292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5AE774C1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A5DCF4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E5C58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D8047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F3D9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9A75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568E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65D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8C532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F1E3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7FBE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05279C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A8841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6ADF802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443B4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3B87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6</w:t>
            </w:r>
          </w:p>
        </w:tc>
      </w:tr>
      <w:tr w:rsidR="00620628" w14:paraId="1E54AF37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7C7708A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94924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BCF8A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AE09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6480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74D6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2309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9F744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C12E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ADABE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A8155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48217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39CC0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7DC41E22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31D28AD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24A32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5167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8ADB4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AC75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D8C2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46754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E1F1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B068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C62EB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08FB6C9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80A5C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6.7</w:t>
            </w:r>
          </w:p>
          <w:p w14:paraId="5265B3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9DF2D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79DA9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7.3</w:t>
            </w:r>
          </w:p>
        </w:tc>
      </w:tr>
      <w:tr w:rsidR="00620628" w14:paraId="358EC163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67C4F68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32CD1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F2FE1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99EA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93E2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1EF79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FCF39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99A4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09F5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2E792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EA49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F8AE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51860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4711E21F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409DB17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AD9BB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3B7687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ED19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C533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072D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36FF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BFF5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0BDC6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BD1BB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1EDDEE1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03A65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7E1079F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2310C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488B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4.6</w:t>
            </w:r>
          </w:p>
        </w:tc>
      </w:tr>
      <w:tr w:rsidR="00620628" w14:paraId="09AF1A8F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141CA5F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18B5E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6197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C6BF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97766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5BDFC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76365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FF14F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96300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47E83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A4718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A32E7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970F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1B1611C4" w14:textId="77777777" w:rsidTr="00320875">
        <w:tc>
          <w:tcPr>
            <w:tcW w:w="1840" w:type="dxa"/>
            <w:vMerge w:val="restart"/>
            <w:shd w:val="clear" w:color="auto" w:fill="auto"/>
            <w:vAlign w:val="center"/>
          </w:tcPr>
          <w:p w14:paraId="1D9A923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E890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6283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1417D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A0FC8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6C4E6A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FB9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A7D951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8EAFE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BE1C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0</w:t>
            </w:r>
          </w:p>
          <w:p w14:paraId="48C1380E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9043B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1.3</w:t>
            </w:r>
          </w:p>
          <w:p w14:paraId="3483443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DBA47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40C6C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.0</w:t>
            </w:r>
          </w:p>
        </w:tc>
      </w:tr>
      <w:tr w:rsidR="00620628" w14:paraId="51498D85" w14:textId="77777777" w:rsidTr="00320875">
        <w:tc>
          <w:tcPr>
            <w:tcW w:w="1840" w:type="dxa"/>
            <w:vMerge/>
            <w:shd w:val="clear" w:color="auto" w:fill="auto"/>
            <w:vAlign w:val="center"/>
          </w:tcPr>
          <w:p w14:paraId="38B4476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23DA8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849D3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0AEE2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1F4C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79C74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9F025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AEABC3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0161B" w14:textId="77777777" w:rsidR="00620628" w:rsidRPr="00F84080" w:rsidRDefault="00620628" w:rsidP="0032087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5CE17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42CCB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B4D96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0447F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6C3634B" w14:textId="77777777" w:rsidR="00CF0A1E" w:rsidRDefault="00CF0A1E" w:rsidP="002F77C7">
      <w:pPr>
        <w:rPr>
          <w:lang w:val="en-US"/>
        </w:rPr>
      </w:pPr>
    </w:p>
    <w:p w14:paraId="10C4ED45" w14:textId="77777777" w:rsidR="009133F6" w:rsidRPr="002F77C7" w:rsidRDefault="009133F6" w:rsidP="002F77C7">
      <w:pPr>
        <w:rPr>
          <w:lang w:val="en-US"/>
        </w:rPr>
      </w:pPr>
    </w:p>
    <w:p w14:paraId="6DCF2C4E" w14:textId="77777777"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3FE3AE0A" w14:textId="77777777" w:rsidR="000F1A72" w:rsidRDefault="000F1A72" w:rsidP="000F1A72">
      <w:pPr>
        <w:jc w:val="center"/>
        <w:rPr>
          <w:rFonts w:ascii="Arial" w:hAnsi="Arial" w:cs="Arial"/>
        </w:rPr>
      </w:pPr>
    </w:p>
    <w:p w14:paraId="1C98794C" w14:textId="393B2B3F" w:rsidR="004F6186" w:rsidRPr="00135044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694C63AA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7F4A8938" w14:textId="77777777" w:rsidTr="00320875">
        <w:tc>
          <w:tcPr>
            <w:tcW w:w="1160" w:type="dxa"/>
            <w:shd w:val="clear" w:color="auto" w:fill="auto"/>
          </w:tcPr>
          <w:p w14:paraId="32984EF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81959C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1F9511A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4D3645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CBD900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20628" w14:paraId="7D932A3B" w14:textId="77777777" w:rsidTr="00320875">
        <w:tc>
          <w:tcPr>
            <w:tcW w:w="1160" w:type="dxa"/>
            <w:shd w:val="clear" w:color="auto" w:fill="auto"/>
          </w:tcPr>
          <w:p w14:paraId="697F2A2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E80B09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4</w:t>
            </w:r>
          </w:p>
        </w:tc>
        <w:tc>
          <w:tcPr>
            <w:tcW w:w="2160" w:type="dxa"/>
            <w:shd w:val="clear" w:color="auto" w:fill="auto"/>
          </w:tcPr>
          <w:p w14:paraId="3A02B6CB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2160" w:type="dxa"/>
            <w:shd w:val="clear" w:color="auto" w:fill="auto"/>
          </w:tcPr>
          <w:p w14:paraId="152B56DA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14:paraId="3AAF9926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  <w:tr w:rsidR="00620628" w14:paraId="03120ADF" w14:textId="77777777" w:rsidTr="00320875">
        <w:tc>
          <w:tcPr>
            <w:tcW w:w="1160" w:type="dxa"/>
            <w:shd w:val="clear" w:color="auto" w:fill="auto"/>
          </w:tcPr>
          <w:p w14:paraId="11C81B1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4C2F19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2160" w:type="dxa"/>
            <w:shd w:val="clear" w:color="auto" w:fill="auto"/>
          </w:tcPr>
          <w:p w14:paraId="05BAA086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14:paraId="63ACDB6A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14:paraId="796A6E2F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14:paraId="6637C1FC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0F6317B8" w14:textId="77777777" w:rsidTr="00320875">
        <w:tc>
          <w:tcPr>
            <w:tcW w:w="1160" w:type="dxa"/>
            <w:shd w:val="clear" w:color="auto" w:fill="auto"/>
          </w:tcPr>
          <w:p w14:paraId="0419CA8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C7A54D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2C15626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B6C8FA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1ECF3CF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20628" w14:paraId="083D9A8F" w14:textId="77777777" w:rsidTr="00320875">
        <w:tc>
          <w:tcPr>
            <w:tcW w:w="1160" w:type="dxa"/>
            <w:shd w:val="clear" w:color="auto" w:fill="auto"/>
          </w:tcPr>
          <w:p w14:paraId="6791999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7BE85C8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2160" w:type="dxa"/>
            <w:shd w:val="clear" w:color="auto" w:fill="auto"/>
          </w:tcPr>
          <w:p w14:paraId="431F2585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2160" w:type="dxa"/>
            <w:shd w:val="clear" w:color="auto" w:fill="auto"/>
          </w:tcPr>
          <w:p w14:paraId="1CEF2D5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14:paraId="1EAA59A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  <w:tr w:rsidR="00620628" w14:paraId="2649A2AD" w14:textId="77777777" w:rsidTr="00320875">
        <w:tc>
          <w:tcPr>
            <w:tcW w:w="1160" w:type="dxa"/>
            <w:shd w:val="clear" w:color="auto" w:fill="auto"/>
          </w:tcPr>
          <w:p w14:paraId="3E5F19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15C240D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26DFF3D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14:paraId="789984BF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34867BD6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</w:tr>
    </w:tbl>
    <w:p w14:paraId="71F289D5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7580EAF6" w14:textId="77777777" w:rsidTr="00320875">
        <w:tc>
          <w:tcPr>
            <w:tcW w:w="1160" w:type="dxa"/>
            <w:shd w:val="clear" w:color="auto" w:fill="auto"/>
          </w:tcPr>
          <w:p w14:paraId="009E990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F627E7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09B311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CB62C3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3CA5DE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20628" w14:paraId="70F7B1E9" w14:textId="77777777" w:rsidTr="00320875">
        <w:tc>
          <w:tcPr>
            <w:tcW w:w="1160" w:type="dxa"/>
            <w:shd w:val="clear" w:color="auto" w:fill="auto"/>
          </w:tcPr>
          <w:p w14:paraId="6DC2D839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6EE0275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14:paraId="53E1372B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14:paraId="020E3F5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2160" w:type="dxa"/>
            <w:shd w:val="clear" w:color="auto" w:fill="auto"/>
          </w:tcPr>
          <w:p w14:paraId="77A0DAD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</w:tr>
      <w:tr w:rsidR="00620628" w14:paraId="24AEB465" w14:textId="77777777" w:rsidTr="00320875">
        <w:tc>
          <w:tcPr>
            <w:tcW w:w="1160" w:type="dxa"/>
            <w:shd w:val="clear" w:color="auto" w:fill="auto"/>
          </w:tcPr>
          <w:p w14:paraId="69711FB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DABB3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694D4A5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14:paraId="55296370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2160" w:type="dxa"/>
            <w:shd w:val="clear" w:color="auto" w:fill="auto"/>
          </w:tcPr>
          <w:p w14:paraId="2FD8A13F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</w:tr>
    </w:tbl>
    <w:p w14:paraId="5D4B5D9B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4D1CAF81" w14:textId="77777777" w:rsidTr="00320875">
        <w:tc>
          <w:tcPr>
            <w:tcW w:w="1160" w:type="dxa"/>
            <w:shd w:val="clear" w:color="auto" w:fill="auto"/>
          </w:tcPr>
          <w:p w14:paraId="2F52F82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D059DE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B88265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31340657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33E40190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20628" w14:paraId="4F0C960F" w14:textId="77777777" w:rsidTr="00320875">
        <w:tc>
          <w:tcPr>
            <w:tcW w:w="1160" w:type="dxa"/>
            <w:shd w:val="clear" w:color="auto" w:fill="auto"/>
          </w:tcPr>
          <w:p w14:paraId="6085B88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50637D8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2160" w:type="dxa"/>
            <w:shd w:val="clear" w:color="auto" w:fill="auto"/>
          </w:tcPr>
          <w:p w14:paraId="5A99108A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3D1C6B61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2160" w:type="dxa"/>
            <w:shd w:val="clear" w:color="auto" w:fill="auto"/>
          </w:tcPr>
          <w:p w14:paraId="06503BA3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6</w:t>
            </w:r>
          </w:p>
        </w:tc>
      </w:tr>
      <w:tr w:rsidR="00620628" w14:paraId="17EC178E" w14:textId="77777777" w:rsidTr="00320875">
        <w:tc>
          <w:tcPr>
            <w:tcW w:w="1160" w:type="dxa"/>
            <w:shd w:val="clear" w:color="auto" w:fill="auto"/>
          </w:tcPr>
          <w:p w14:paraId="30E59FF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437348D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04E7F34C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516D57A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14:paraId="6AC80EC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</w:tr>
    </w:tbl>
    <w:p w14:paraId="575050AA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511264B0" w14:textId="77777777" w:rsidTr="00320875">
        <w:tc>
          <w:tcPr>
            <w:tcW w:w="1160" w:type="dxa"/>
            <w:shd w:val="clear" w:color="auto" w:fill="auto"/>
          </w:tcPr>
          <w:p w14:paraId="3F337EC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594274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FB4DB5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84E6F32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640C908D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20628" w14:paraId="20A211A2" w14:textId="77777777" w:rsidTr="00320875">
        <w:tc>
          <w:tcPr>
            <w:tcW w:w="1160" w:type="dxa"/>
            <w:shd w:val="clear" w:color="auto" w:fill="auto"/>
          </w:tcPr>
          <w:p w14:paraId="49AD8A4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19DC30C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2160" w:type="dxa"/>
            <w:shd w:val="clear" w:color="auto" w:fill="auto"/>
          </w:tcPr>
          <w:p w14:paraId="3C50584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2160" w:type="dxa"/>
            <w:shd w:val="clear" w:color="auto" w:fill="auto"/>
          </w:tcPr>
          <w:p w14:paraId="7156BEF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2160" w:type="dxa"/>
            <w:shd w:val="clear" w:color="auto" w:fill="auto"/>
          </w:tcPr>
          <w:p w14:paraId="27E894D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620628" w14:paraId="7FE9F832" w14:textId="77777777" w:rsidTr="00320875">
        <w:tc>
          <w:tcPr>
            <w:tcW w:w="1160" w:type="dxa"/>
            <w:shd w:val="clear" w:color="auto" w:fill="auto"/>
          </w:tcPr>
          <w:p w14:paraId="048B496C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8C7857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2160" w:type="dxa"/>
            <w:shd w:val="clear" w:color="auto" w:fill="auto"/>
          </w:tcPr>
          <w:p w14:paraId="1DF1A615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2160" w:type="dxa"/>
            <w:shd w:val="clear" w:color="auto" w:fill="auto"/>
          </w:tcPr>
          <w:p w14:paraId="5A7D2C80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2160" w:type="dxa"/>
            <w:shd w:val="clear" w:color="auto" w:fill="auto"/>
          </w:tcPr>
          <w:p w14:paraId="0F20FF2C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</w:tbl>
    <w:p w14:paraId="4DE3A5BA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47ACF717" w14:textId="77777777" w:rsidTr="00320875">
        <w:tc>
          <w:tcPr>
            <w:tcW w:w="1160" w:type="dxa"/>
            <w:shd w:val="clear" w:color="auto" w:fill="auto"/>
          </w:tcPr>
          <w:p w14:paraId="3159AB4F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80DCE43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4AED50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622E5A15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2742C5D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20628" w14:paraId="5BD47F55" w14:textId="77777777" w:rsidTr="00320875">
        <w:tc>
          <w:tcPr>
            <w:tcW w:w="1160" w:type="dxa"/>
            <w:shd w:val="clear" w:color="auto" w:fill="auto"/>
          </w:tcPr>
          <w:p w14:paraId="518FFE5A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1DAA1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2160" w:type="dxa"/>
            <w:shd w:val="clear" w:color="auto" w:fill="auto"/>
          </w:tcPr>
          <w:p w14:paraId="39134E0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4</w:t>
            </w:r>
          </w:p>
        </w:tc>
        <w:tc>
          <w:tcPr>
            <w:tcW w:w="2160" w:type="dxa"/>
            <w:shd w:val="clear" w:color="auto" w:fill="auto"/>
          </w:tcPr>
          <w:p w14:paraId="34A577A7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14:paraId="4AEC06FA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</w:tr>
      <w:tr w:rsidR="00620628" w14:paraId="56757492" w14:textId="77777777" w:rsidTr="00320875">
        <w:tc>
          <w:tcPr>
            <w:tcW w:w="1160" w:type="dxa"/>
            <w:shd w:val="clear" w:color="auto" w:fill="auto"/>
          </w:tcPr>
          <w:p w14:paraId="0225C9E8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EBF7D9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2160" w:type="dxa"/>
            <w:shd w:val="clear" w:color="auto" w:fill="auto"/>
          </w:tcPr>
          <w:p w14:paraId="13418EBB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2160" w:type="dxa"/>
            <w:shd w:val="clear" w:color="auto" w:fill="auto"/>
          </w:tcPr>
          <w:p w14:paraId="550D5EFE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7D0225EA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</w:tbl>
    <w:p w14:paraId="7305FAE6" w14:textId="77777777" w:rsidR="00620628" w:rsidRPr="00F84080" w:rsidRDefault="00620628" w:rsidP="006206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7-1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20628" w14:paraId="13B255FD" w14:textId="77777777" w:rsidTr="00320875">
        <w:tc>
          <w:tcPr>
            <w:tcW w:w="1160" w:type="dxa"/>
            <w:shd w:val="clear" w:color="auto" w:fill="auto"/>
          </w:tcPr>
          <w:p w14:paraId="47773F0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BA5BA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C5A89D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78666F64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0CCC4651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EB59605" w14:textId="77777777" w:rsidTr="00320875">
        <w:tc>
          <w:tcPr>
            <w:tcW w:w="1160" w:type="dxa"/>
            <w:shd w:val="clear" w:color="auto" w:fill="auto"/>
          </w:tcPr>
          <w:p w14:paraId="3B99861B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BBA8052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0CD97A59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2160" w:type="dxa"/>
            <w:shd w:val="clear" w:color="auto" w:fill="auto"/>
          </w:tcPr>
          <w:p w14:paraId="0E37506C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2160" w:type="dxa"/>
            <w:shd w:val="clear" w:color="auto" w:fill="auto"/>
          </w:tcPr>
          <w:p w14:paraId="7B14F98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  <w:tr w:rsidR="00620628" w14:paraId="6827D29C" w14:textId="77777777" w:rsidTr="00320875">
        <w:tc>
          <w:tcPr>
            <w:tcW w:w="1160" w:type="dxa"/>
            <w:shd w:val="clear" w:color="auto" w:fill="auto"/>
          </w:tcPr>
          <w:p w14:paraId="47491FE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B598B8D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154B87A0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2160" w:type="dxa"/>
            <w:shd w:val="clear" w:color="auto" w:fill="auto"/>
          </w:tcPr>
          <w:p w14:paraId="0D9ED214" w14:textId="77777777" w:rsidR="00620628" w:rsidRPr="00F84080" w:rsidRDefault="00620628" w:rsidP="0032087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20EE11A6" w14:textId="77777777" w:rsidR="00620628" w:rsidRDefault="00620628" w:rsidP="003208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B62A13" w14:textId="77777777" w:rsidR="009662D0" w:rsidRPr="00C02BA9" w:rsidRDefault="009662D0" w:rsidP="009662D0">
      <w:pPr>
        <w:jc w:val="center"/>
        <w:rPr>
          <w:rFonts w:ascii="Arial" w:hAnsi="Arial" w:cs="Arial"/>
        </w:rPr>
      </w:pPr>
    </w:p>
    <w:p w14:paraId="6578D26C" w14:textId="77777777" w:rsidR="00086528" w:rsidRDefault="00086528">
      <w:pPr>
        <w:suppressAutoHyphens w:val="0"/>
        <w:overflowPunct/>
        <w:autoSpaceDE/>
        <w:textAlignment w:val="auto"/>
        <w:rPr>
          <w:lang w:val="en-US"/>
        </w:rPr>
      </w:pPr>
    </w:p>
    <w:p w14:paraId="672D69ED" w14:textId="77777777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77777777"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07F306E7" wp14:editId="115C7728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CED1A" w14:textId="77777777" w:rsidR="0018406D" w:rsidRDefault="0018406D">
      <w:r>
        <w:separator/>
      </w:r>
    </w:p>
  </w:endnote>
  <w:endnote w:type="continuationSeparator" w:id="0">
    <w:p w14:paraId="5D807EC6" w14:textId="77777777" w:rsidR="0018406D" w:rsidRDefault="001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18406D" w:rsidRDefault="001840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8406D" w:rsidRDefault="0018406D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8406D" w:rsidRDefault="0018406D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8406D" w:rsidRDefault="0018406D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8406D" w:rsidRDefault="0018406D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47B68">
                            <w:rPr>
                              <w:rStyle w:val="a5"/>
                              <w:noProof/>
                            </w:rPr>
                            <w:t>4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8406D" w:rsidRDefault="0018406D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47B68">
                      <w:rPr>
                        <w:rStyle w:val="a5"/>
                        <w:noProof/>
                      </w:rPr>
                      <w:t>4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8406D" w:rsidRDefault="001840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8406D" w:rsidRDefault="0018406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8406D" w:rsidRDefault="0018406D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75D59" w:rsidRDefault="00675D59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8406D" w:rsidRDefault="001840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8406D" w:rsidRDefault="0018406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8406D" w:rsidRDefault="0018406D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8406D" w:rsidRDefault="001840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8406D" w:rsidRDefault="0018406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8406D" w:rsidRDefault="0018406D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8406D" w:rsidRDefault="0018406D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47B68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8406D" w:rsidRDefault="0018406D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47B68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932D" w14:textId="77777777" w:rsidR="0018406D" w:rsidRDefault="0018406D">
      <w:r>
        <w:separator/>
      </w:r>
    </w:p>
  </w:footnote>
  <w:footnote w:type="continuationSeparator" w:id="0">
    <w:p w14:paraId="1450AF89" w14:textId="77777777" w:rsidR="0018406D" w:rsidRDefault="0018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8406D" w:rsidRDefault="0018406D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8406D" w:rsidRDefault="0018406D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8406D" w:rsidRDefault="0018406D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8406D" w:rsidRDefault="001840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8406D" w:rsidRDefault="001840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8406D" w:rsidRDefault="001840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8406D" w:rsidRDefault="001840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8406D" w:rsidRDefault="001840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8406D" w:rsidRDefault="001840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8406D" w:rsidRDefault="001840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8406D" w:rsidRDefault="001840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8406D" w:rsidRDefault="001840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61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C94"/>
    <w:rsid w:val="00053FEB"/>
    <w:rsid w:val="00054414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6082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1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044"/>
    <w:rsid w:val="00135B7F"/>
    <w:rsid w:val="00135DFF"/>
    <w:rsid w:val="00136D73"/>
    <w:rsid w:val="00136FBF"/>
    <w:rsid w:val="00137411"/>
    <w:rsid w:val="00137667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10D9"/>
    <w:rsid w:val="001612BD"/>
    <w:rsid w:val="00161B0F"/>
    <w:rsid w:val="001620C8"/>
    <w:rsid w:val="00162DD2"/>
    <w:rsid w:val="00162F21"/>
    <w:rsid w:val="001631DC"/>
    <w:rsid w:val="00163529"/>
    <w:rsid w:val="00163655"/>
    <w:rsid w:val="001637B3"/>
    <w:rsid w:val="00163DC7"/>
    <w:rsid w:val="00163F47"/>
    <w:rsid w:val="00164EE2"/>
    <w:rsid w:val="00165155"/>
    <w:rsid w:val="001654B3"/>
    <w:rsid w:val="00165AA4"/>
    <w:rsid w:val="001661F5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77D1D"/>
    <w:rsid w:val="00181894"/>
    <w:rsid w:val="00182849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D4A"/>
    <w:rsid w:val="001E23CD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55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5A02"/>
    <w:rsid w:val="002668A1"/>
    <w:rsid w:val="002671D0"/>
    <w:rsid w:val="00267209"/>
    <w:rsid w:val="00267430"/>
    <w:rsid w:val="0026751C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3041"/>
    <w:rsid w:val="002D30C1"/>
    <w:rsid w:val="002D3B41"/>
    <w:rsid w:val="002D4451"/>
    <w:rsid w:val="002D470C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D4D"/>
    <w:rsid w:val="002E422D"/>
    <w:rsid w:val="002E4B1E"/>
    <w:rsid w:val="002E56B2"/>
    <w:rsid w:val="002E5A68"/>
    <w:rsid w:val="002E5EC9"/>
    <w:rsid w:val="002E5F6B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C1E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56F"/>
    <w:rsid w:val="003227BA"/>
    <w:rsid w:val="00322FC7"/>
    <w:rsid w:val="00323338"/>
    <w:rsid w:val="0032374B"/>
    <w:rsid w:val="00323FD3"/>
    <w:rsid w:val="00324105"/>
    <w:rsid w:val="003243C8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1FE4"/>
    <w:rsid w:val="0039316F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D0A"/>
    <w:rsid w:val="0040767E"/>
    <w:rsid w:val="00410154"/>
    <w:rsid w:val="00410226"/>
    <w:rsid w:val="00410581"/>
    <w:rsid w:val="00410978"/>
    <w:rsid w:val="0041125F"/>
    <w:rsid w:val="004114CA"/>
    <w:rsid w:val="004127BA"/>
    <w:rsid w:val="0041319B"/>
    <w:rsid w:val="0041331C"/>
    <w:rsid w:val="00413805"/>
    <w:rsid w:val="00413E39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8E2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FCD"/>
    <w:rsid w:val="00425FCE"/>
    <w:rsid w:val="00426A03"/>
    <w:rsid w:val="004273E6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8DA"/>
    <w:rsid w:val="00481934"/>
    <w:rsid w:val="00481D19"/>
    <w:rsid w:val="00481EA5"/>
    <w:rsid w:val="004821B8"/>
    <w:rsid w:val="00482480"/>
    <w:rsid w:val="004825E3"/>
    <w:rsid w:val="0048283E"/>
    <w:rsid w:val="00483457"/>
    <w:rsid w:val="004846A8"/>
    <w:rsid w:val="00484EB4"/>
    <w:rsid w:val="0048533E"/>
    <w:rsid w:val="004858C1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1351"/>
    <w:rsid w:val="004C142E"/>
    <w:rsid w:val="004C1969"/>
    <w:rsid w:val="004C1997"/>
    <w:rsid w:val="004C19D6"/>
    <w:rsid w:val="004C21B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B33"/>
    <w:rsid w:val="004E01F9"/>
    <w:rsid w:val="004E08B9"/>
    <w:rsid w:val="004E1161"/>
    <w:rsid w:val="004E1191"/>
    <w:rsid w:val="004E12E9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24C"/>
    <w:rsid w:val="00511DC6"/>
    <w:rsid w:val="005123C6"/>
    <w:rsid w:val="00512578"/>
    <w:rsid w:val="00512896"/>
    <w:rsid w:val="005129C7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574D1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19E"/>
    <w:rsid w:val="00566710"/>
    <w:rsid w:val="00566BD8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366E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9AF"/>
    <w:rsid w:val="005E1D5B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C72"/>
    <w:rsid w:val="00616D08"/>
    <w:rsid w:val="00616DB8"/>
    <w:rsid w:val="00620243"/>
    <w:rsid w:val="00620628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930"/>
    <w:rsid w:val="0064599B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DA7"/>
    <w:rsid w:val="006901F9"/>
    <w:rsid w:val="00690DE2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7D3"/>
    <w:rsid w:val="006A0827"/>
    <w:rsid w:val="006A094F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E7C43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2BF"/>
    <w:rsid w:val="00703808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23D3"/>
    <w:rsid w:val="007334E8"/>
    <w:rsid w:val="00734B29"/>
    <w:rsid w:val="00735153"/>
    <w:rsid w:val="007353C8"/>
    <w:rsid w:val="00735CB1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1662"/>
    <w:rsid w:val="00772CBA"/>
    <w:rsid w:val="00772FB7"/>
    <w:rsid w:val="00773FDC"/>
    <w:rsid w:val="00774C79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4E0C"/>
    <w:rsid w:val="007D5500"/>
    <w:rsid w:val="007D6567"/>
    <w:rsid w:val="007D6760"/>
    <w:rsid w:val="007D6A43"/>
    <w:rsid w:val="007D6B8C"/>
    <w:rsid w:val="007D7317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2979"/>
    <w:rsid w:val="007E29F8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5128"/>
    <w:rsid w:val="00826177"/>
    <w:rsid w:val="0082624E"/>
    <w:rsid w:val="0082657F"/>
    <w:rsid w:val="00826C87"/>
    <w:rsid w:val="0082792C"/>
    <w:rsid w:val="008304D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46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D0AB5"/>
    <w:rsid w:val="008D136F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39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133F"/>
    <w:rsid w:val="00982220"/>
    <w:rsid w:val="00983496"/>
    <w:rsid w:val="009834DE"/>
    <w:rsid w:val="0098353E"/>
    <w:rsid w:val="00983DAE"/>
    <w:rsid w:val="00984269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74B"/>
    <w:rsid w:val="009E79EA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C2A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57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62C"/>
    <w:rsid w:val="00A73740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21D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0B6"/>
    <w:rsid w:val="00AC3388"/>
    <w:rsid w:val="00AC3465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A9E"/>
    <w:rsid w:val="00AC7351"/>
    <w:rsid w:val="00AC79E1"/>
    <w:rsid w:val="00AC7D13"/>
    <w:rsid w:val="00AD0069"/>
    <w:rsid w:val="00AD116B"/>
    <w:rsid w:val="00AD1FD9"/>
    <w:rsid w:val="00AD24E1"/>
    <w:rsid w:val="00AD34EB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1DB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6C8A"/>
    <w:rsid w:val="00AF7B2B"/>
    <w:rsid w:val="00B00BA4"/>
    <w:rsid w:val="00B016DC"/>
    <w:rsid w:val="00B0187F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F47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07A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40"/>
    <w:rsid w:val="00BA23FF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4064"/>
    <w:rsid w:val="00C84832"/>
    <w:rsid w:val="00C8504A"/>
    <w:rsid w:val="00C857EF"/>
    <w:rsid w:val="00C85821"/>
    <w:rsid w:val="00C858A8"/>
    <w:rsid w:val="00C85FF5"/>
    <w:rsid w:val="00C86175"/>
    <w:rsid w:val="00C86372"/>
    <w:rsid w:val="00C867CF"/>
    <w:rsid w:val="00C8698B"/>
    <w:rsid w:val="00C874A1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89F"/>
    <w:rsid w:val="00CE1CE8"/>
    <w:rsid w:val="00CE222F"/>
    <w:rsid w:val="00CE236E"/>
    <w:rsid w:val="00CE2381"/>
    <w:rsid w:val="00CE275F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1003A"/>
    <w:rsid w:val="00D1005C"/>
    <w:rsid w:val="00D106BB"/>
    <w:rsid w:val="00D10BB1"/>
    <w:rsid w:val="00D10C1F"/>
    <w:rsid w:val="00D11655"/>
    <w:rsid w:val="00D12270"/>
    <w:rsid w:val="00D1421E"/>
    <w:rsid w:val="00D147BF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38D"/>
    <w:rsid w:val="00D34803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3230"/>
    <w:rsid w:val="00DA32B8"/>
    <w:rsid w:val="00DA40E3"/>
    <w:rsid w:val="00DA441B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1A2"/>
    <w:rsid w:val="00DB226B"/>
    <w:rsid w:val="00DB2364"/>
    <w:rsid w:val="00DB25E4"/>
    <w:rsid w:val="00DB2B9A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5EDA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12873"/>
    <w:rsid w:val="00E12BB5"/>
    <w:rsid w:val="00E1335D"/>
    <w:rsid w:val="00E13AD0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EF7"/>
    <w:rsid w:val="00E200B7"/>
    <w:rsid w:val="00E205FD"/>
    <w:rsid w:val="00E207DE"/>
    <w:rsid w:val="00E20C04"/>
    <w:rsid w:val="00E20C52"/>
    <w:rsid w:val="00E22AD4"/>
    <w:rsid w:val="00E23457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0D5"/>
    <w:rsid w:val="00E47376"/>
    <w:rsid w:val="00E4775B"/>
    <w:rsid w:val="00E47D65"/>
    <w:rsid w:val="00E502DF"/>
    <w:rsid w:val="00E50651"/>
    <w:rsid w:val="00E50A69"/>
    <w:rsid w:val="00E50A81"/>
    <w:rsid w:val="00E50BF3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797"/>
    <w:rsid w:val="00EF2FDF"/>
    <w:rsid w:val="00EF34DA"/>
    <w:rsid w:val="00EF3C5D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D65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4.gif"/><Relationship Id="rId68" Type="http://schemas.openxmlformats.org/officeDocument/2006/relationships/image" Target="media/image49.png"/><Relationship Id="rId84" Type="http://schemas.openxmlformats.org/officeDocument/2006/relationships/image" Target="media/image59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6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footer" Target="footer4.xml"/><Relationship Id="rId58" Type="http://schemas.openxmlformats.org/officeDocument/2006/relationships/image" Target="media/image39.png"/><Relationship Id="rId74" Type="http://schemas.openxmlformats.org/officeDocument/2006/relationships/header" Target="header6.xml"/><Relationship Id="rId79" Type="http://schemas.openxmlformats.org/officeDocument/2006/relationships/image" Target="media/image54.png"/><Relationship Id="rId102" Type="http://schemas.openxmlformats.org/officeDocument/2006/relationships/hyperlink" Target="http://wdc.aari.ru/datasets/d0040" TargetMode="External"/><Relationship Id="rId5" Type="http://schemas.openxmlformats.org/officeDocument/2006/relationships/settings" Target="settings.xml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64" Type="http://schemas.openxmlformats.org/officeDocument/2006/relationships/image" Target="media/image45.gif"/><Relationship Id="rId69" Type="http://schemas.openxmlformats.org/officeDocument/2006/relationships/image" Target="media/image50.png"/><Relationship Id="rId113" Type="http://schemas.openxmlformats.org/officeDocument/2006/relationships/hyperlink" Target="http://polarportal.dk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gif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0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7.png"/><Relationship Id="rId54" Type="http://schemas.openxmlformats.org/officeDocument/2006/relationships/image" Target="media/image35.png"/><Relationship Id="rId70" Type="http://schemas.openxmlformats.org/officeDocument/2006/relationships/header" Target="header4.xml"/><Relationship Id="rId75" Type="http://schemas.openxmlformats.org/officeDocument/2006/relationships/footer" Target="footer7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57" Type="http://schemas.openxmlformats.org/officeDocument/2006/relationships/image" Target="media/image38.png"/><Relationship Id="rId106" Type="http://schemas.openxmlformats.org/officeDocument/2006/relationships/image" Target="media/image65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www.osi-saf.org" TargetMode="External"/><Relationship Id="rId52" Type="http://schemas.openxmlformats.org/officeDocument/2006/relationships/header" Target="header3.xml"/><Relationship Id="rId60" Type="http://schemas.openxmlformats.org/officeDocument/2006/relationships/image" Target="media/image41.png"/><Relationship Id="rId65" Type="http://schemas.openxmlformats.org/officeDocument/2006/relationships/image" Target="media/image46.gif"/><Relationship Id="rId73" Type="http://schemas.openxmlformats.org/officeDocument/2006/relationships/footer" Target="footer6.xml"/><Relationship Id="rId78" Type="http://schemas.openxmlformats.org/officeDocument/2006/relationships/image" Target="media/image53.png"/><Relationship Id="rId81" Type="http://schemas.openxmlformats.org/officeDocument/2006/relationships/image" Target="media/image56.gif"/><Relationship Id="rId86" Type="http://schemas.openxmlformats.org/officeDocument/2006/relationships/header" Target="header7.xml"/><Relationship Id="rId94" Type="http://schemas.openxmlformats.org/officeDocument/2006/relationships/image" Target="media/image63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8.png"/><Relationship Id="rId34" Type="http://schemas.openxmlformats.org/officeDocument/2006/relationships/image" Target="media/image23.png"/><Relationship Id="rId50" Type="http://schemas.openxmlformats.org/officeDocument/2006/relationships/footer" Target="footer2.xml"/><Relationship Id="rId55" Type="http://schemas.openxmlformats.org/officeDocument/2006/relationships/image" Target="media/image36.png"/><Relationship Id="rId76" Type="http://schemas.openxmlformats.org/officeDocument/2006/relationships/image" Target="media/image51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header" Target="header5.xm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66" Type="http://schemas.openxmlformats.org/officeDocument/2006/relationships/image" Target="media/image47.png"/><Relationship Id="rId87" Type="http://schemas.openxmlformats.org/officeDocument/2006/relationships/header" Target="header8.xml"/><Relationship Id="rId110" Type="http://schemas.openxmlformats.org/officeDocument/2006/relationships/image" Target="media/image69.png"/><Relationship Id="rId115" Type="http://schemas.openxmlformats.org/officeDocument/2006/relationships/theme" Target="theme/theme1.xml"/><Relationship Id="rId61" Type="http://schemas.openxmlformats.org/officeDocument/2006/relationships/image" Target="media/image42.gif"/><Relationship Id="rId82" Type="http://schemas.openxmlformats.org/officeDocument/2006/relationships/image" Target="media/image57.gi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37.png"/><Relationship Id="rId77" Type="http://schemas.openxmlformats.org/officeDocument/2006/relationships/image" Target="media/image52.png"/><Relationship Id="rId100" Type="http://schemas.openxmlformats.org/officeDocument/2006/relationships/footer" Target="footer13.xml"/><Relationship Id="rId105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footer" Target="footer3.xml"/><Relationship Id="rId72" Type="http://schemas.openxmlformats.org/officeDocument/2006/relationships/footer" Target="footer5.xml"/><Relationship Id="rId93" Type="http://schemas.openxmlformats.org/officeDocument/2006/relationships/image" Target="media/image62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62" Type="http://schemas.openxmlformats.org/officeDocument/2006/relationships/image" Target="media/image43.gif"/><Relationship Id="rId83" Type="http://schemas.openxmlformats.org/officeDocument/2006/relationships/image" Target="media/image58.gif"/><Relationship Id="rId88" Type="http://schemas.openxmlformats.org/officeDocument/2006/relationships/footer" Target="footer8.xml"/><Relationship Id="rId111" Type="http://schemas.openxmlformats.org/officeDocument/2006/relationships/hyperlink" Target="http://jcomm.info/index.php?option=com_oe&amp;task=viewDocumentRecord&amp;docID=4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3E77-320D-4136-9BB5-5564CEF0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2</Pages>
  <Words>6891</Words>
  <Characters>39280</Characters>
  <Application>Microsoft Office Word</Application>
  <DocSecurity>0</DocSecurity>
  <Lines>327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07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Максим Ревин</cp:lastModifiedBy>
  <cp:revision>72</cp:revision>
  <cp:lastPrinted>2019-10-15T15:50:00Z</cp:lastPrinted>
  <dcterms:created xsi:type="dcterms:W3CDTF">2019-09-16T13:01:00Z</dcterms:created>
  <dcterms:modified xsi:type="dcterms:W3CDTF">2019-10-15T15:50:00Z</dcterms:modified>
</cp:coreProperties>
</file>